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1DC0" w14:textId="7CD2DBFA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342549A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FF5942">
        <w:rPr>
          <w:rFonts w:ascii="Arial" w:hAnsi="Arial"/>
        </w:rPr>
        <w:t>April 24</w:t>
      </w:r>
      <w:r w:rsidR="008671AC">
        <w:rPr>
          <w:rFonts w:ascii="Arial" w:hAnsi="Arial"/>
        </w:rPr>
        <w:t xml:space="preserve"> and</w:t>
      </w:r>
      <w:r w:rsidR="00662674">
        <w:rPr>
          <w:rFonts w:ascii="Arial" w:hAnsi="Arial"/>
        </w:rPr>
        <w:t xml:space="preserve"> </w:t>
      </w:r>
      <w:r w:rsidR="00FF5942">
        <w:rPr>
          <w:rFonts w:ascii="Arial" w:hAnsi="Arial"/>
        </w:rPr>
        <w:t>June 12</w:t>
      </w:r>
      <w:r w:rsidR="00E40568" w:rsidRPr="002623BB">
        <w:rPr>
          <w:rFonts w:ascii="Arial" w:hAnsi="Arial"/>
        </w:rPr>
        <w:t xml:space="preserve">, </w:t>
      </w:r>
      <w:proofErr w:type="gramStart"/>
      <w:r w:rsidR="00E40568" w:rsidRPr="002623BB">
        <w:rPr>
          <w:rFonts w:ascii="Arial" w:hAnsi="Arial"/>
        </w:rPr>
        <w:t>202</w:t>
      </w:r>
      <w:r w:rsidR="008A7B98">
        <w:rPr>
          <w:rFonts w:ascii="Arial" w:hAnsi="Arial"/>
        </w:rPr>
        <w:t>6</w:t>
      </w:r>
      <w:proofErr w:type="gramEnd"/>
      <w:r w:rsidR="009E58BB" w:rsidRPr="002623BB">
        <w:rPr>
          <w:rFonts w:ascii="Arial" w:hAnsi="Arial"/>
        </w:rPr>
        <w:t xml:space="preserve"> </w:t>
      </w:r>
      <w:r w:rsidR="00756338" w:rsidRPr="002623BB">
        <w:rPr>
          <w:rFonts w:ascii="Arial" w:hAnsi="Arial"/>
        </w:rPr>
        <w:t>Letting</w:t>
      </w:r>
      <w:r w:rsidR="00662674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77C29" w:rsidRPr="000D4774">
        <w:rPr>
          <w:rFonts w:ascii="Arial" w:hAnsi="Arial"/>
        </w:rPr>
      </w:r>
      <w:r w:rsidR="00A77C29" w:rsidRPr="000D4774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3A22BB36" w:rsidR="009B261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FF5942">
        <w:rPr>
          <w:rFonts w:ascii="Arial" w:hAnsi="Arial"/>
          <w:highlight w:val="lightGray"/>
        </w:rPr>
        <w:t>80426</w:t>
      </w:r>
      <w:r w:rsidRPr="00FF5942">
        <w:rPr>
          <w:rFonts w:ascii="Arial" w:hAnsi="Arial"/>
          <w:highlight w:val="lightGray"/>
        </w:rPr>
        <w:tab/>
      </w:r>
      <w:r w:rsidR="00CB5FAA" w:rsidRPr="00FF5942">
        <w:rPr>
          <w:rFonts w:ascii="Arial" w:hAnsi="Arial"/>
          <w:highlight w:val="lightGray"/>
        </w:rPr>
        <w:t>5</w:t>
      </w:r>
      <w:r w:rsidRPr="00FF5942">
        <w:rPr>
          <w:rFonts w:ascii="Arial" w:hAnsi="Arial"/>
          <w:highlight w:val="lightGray"/>
        </w:rPr>
        <w:tab/>
      </w:r>
      <w:r w:rsidRPr="00FF5942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  <w:highlight w:val="lightGray"/>
        </w:rPr>
        <w:instrText xml:space="preserve"> FORMCHECKBOX </w:instrText>
      </w:r>
      <w:r w:rsidRPr="00FF5942">
        <w:rPr>
          <w:rFonts w:ascii="Arial" w:hAnsi="Arial"/>
          <w:highlight w:val="lightGray"/>
        </w:rPr>
      </w:r>
      <w:r w:rsidRPr="00FF5942">
        <w:rPr>
          <w:rFonts w:ascii="Arial" w:hAnsi="Arial"/>
          <w:highlight w:val="lightGray"/>
        </w:rPr>
        <w:fldChar w:fldCharType="separate"/>
      </w:r>
      <w:r w:rsidRPr="00FF5942">
        <w:rPr>
          <w:rFonts w:ascii="Arial" w:hAnsi="Arial"/>
          <w:highlight w:val="lightGray"/>
        </w:rPr>
        <w:fldChar w:fldCharType="end"/>
      </w:r>
      <w:r w:rsidRPr="00FF5942">
        <w:rPr>
          <w:rFonts w:ascii="Arial" w:hAnsi="Arial"/>
          <w:highlight w:val="lightGray"/>
        </w:rPr>
        <w:tab/>
        <w:t>Bituminous Surface Treatment with Fog Seal</w:t>
      </w:r>
      <w:r w:rsidRPr="00FF5942">
        <w:rPr>
          <w:rFonts w:ascii="Arial" w:hAnsi="Arial"/>
          <w:highlight w:val="lightGray"/>
        </w:rPr>
        <w:tab/>
        <w:t xml:space="preserve">Jan. 1, </w:t>
      </w:r>
      <w:proofErr w:type="gramStart"/>
      <w:r w:rsidRPr="00FF5942">
        <w:rPr>
          <w:rFonts w:ascii="Arial" w:hAnsi="Arial"/>
          <w:highlight w:val="lightGray"/>
        </w:rPr>
        <w:t>2020</w:t>
      </w:r>
      <w:proofErr w:type="gramEnd"/>
      <w:r w:rsidR="0090657E" w:rsidRPr="00FF5942">
        <w:rPr>
          <w:rFonts w:ascii="Arial" w:hAnsi="Arial"/>
          <w:highlight w:val="lightGray"/>
        </w:rPr>
        <w:tab/>
      </w:r>
      <w:r w:rsidR="00FF5942" w:rsidRPr="00FF5942">
        <w:rPr>
          <w:rFonts w:ascii="Arial" w:hAnsi="Arial"/>
          <w:highlight w:val="lightGray"/>
        </w:rPr>
        <w:t>April 1</w:t>
      </w:r>
      <w:r w:rsidR="0090657E" w:rsidRPr="00FF5942">
        <w:rPr>
          <w:rFonts w:ascii="Arial" w:hAnsi="Arial"/>
          <w:highlight w:val="lightGray"/>
        </w:rPr>
        <w:t>, 202</w:t>
      </w:r>
      <w:r w:rsidR="00FF5942" w:rsidRPr="00FF5942">
        <w:rPr>
          <w:rFonts w:ascii="Arial" w:hAnsi="Arial"/>
          <w:highlight w:val="lightGray"/>
        </w:rPr>
        <w:t>6</w:t>
      </w:r>
    </w:p>
    <w:p w14:paraId="2B5683C6" w14:textId="0B38E660" w:rsidR="00092E3E" w:rsidRPr="008D2A65" w:rsidRDefault="00092E3E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5</w:t>
      </w:r>
      <w:r w:rsidRPr="00FF5942">
        <w:rPr>
          <w:rFonts w:ascii="Arial" w:hAnsi="Arial"/>
        </w:rPr>
        <w:tab/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Bridge Deck Concrete Overlays</w:t>
      </w:r>
      <w:r w:rsidRPr="00FF5942">
        <w:rPr>
          <w:rFonts w:ascii="Arial" w:hAnsi="Arial"/>
        </w:rPr>
        <w:tab/>
        <w:t>Jan. 1, 2026</w:t>
      </w:r>
    </w:p>
    <w:p w14:paraId="7623F738" w14:textId="65DE48B3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2D23FF6C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076CFE1E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</w:p>
    <w:p w14:paraId="6F975BD5" w14:textId="3ACD5234" w:rsidR="005C76B7" w:rsidRPr="008D2A65" w:rsidRDefault="005C76B7" w:rsidP="005C76B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</w:t>
      </w:r>
      <w:r w:rsidR="008661DC" w:rsidRPr="00FF5942">
        <w:rPr>
          <w:rFonts w:ascii="Arial" w:hAnsi="Arial"/>
        </w:rPr>
        <w:t>46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0</w:t>
      </w:r>
      <w:r w:rsidRPr="00FF5942">
        <w:rPr>
          <w:rFonts w:ascii="Arial" w:hAnsi="Arial"/>
        </w:rPr>
        <w:tab/>
      </w:r>
      <w:r w:rsidR="000B013D" w:rsidRPr="00FF5942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B013D" w:rsidRPr="00FF5942">
        <w:rPr>
          <w:rFonts w:ascii="Arial" w:hAnsi="Arial"/>
        </w:rPr>
        <w:instrText xml:space="preserve"> FORMCHECKBOX </w:instrText>
      </w:r>
      <w:r w:rsidR="000B013D" w:rsidRPr="00FF5942">
        <w:rPr>
          <w:rFonts w:ascii="Arial" w:hAnsi="Arial"/>
        </w:rPr>
      </w:r>
      <w:r w:rsidR="000B013D" w:rsidRPr="00FF5942">
        <w:rPr>
          <w:rFonts w:ascii="Arial" w:hAnsi="Arial"/>
        </w:rPr>
        <w:fldChar w:fldCharType="separate"/>
      </w:r>
      <w:r w:rsidR="000B013D"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Cement, Finely Divided Minerals, Admixtures, Concrete, and Mortar</w:t>
      </w:r>
      <w:r w:rsidRPr="00FF5942">
        <w:rPr>
          <w:rFonts w:ascii="Arial" w:hAnsi="Arial"/>
        </w:rPr>
        <w:tab/>
        <w:t xml:space="preserve">Jan. 1, </w:t>
      </w:r>
      <w:proofErr w:type="gramStart"/>
      <w:r w:rsidRPr="00FF5942">
        <w:rPr>
          <w:rFonts w:ascii="Arial" w:hAnsi="Arial"/>
        </w:rPr>
        <w:t>2025</w:t>
      </w:r>
      <w:proofErr w:type="gramEnd"/>
      <w:r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 1, 2026</w:t>
      </w:r>
    </w:p>
    <w:p w14:paraId="7004DC70" w14:textId="6F587D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7" w:name="_Hlk176782593"/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bookmarkEnd w:id="7"/>
    <w:p w14:paraId="727A91E4" w14:textId="49C533D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bookmarkStart w:id="8" w:name="_Hlk176248051"/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bookmarkEnd w:id="9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4CDCDAE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3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0128DB0D" w14:textId="24A7A2A3" w:rsidR="008661DC" w:rsidRPr="008D2A65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4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4</w:t>
      </w:r>
      <w:r w:rsidRPr="00A67D83">
        <w:rPr>
          <w:rFonts w:ascii="Arial" w:hAnsi="Arial"/>
        </w:rPr>
        <w:tab/>
      </w:r>
      <w:r w:rsidRPr="00A67D83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67D83">
        <w:rPr>
          <w:rFonts w:ascii="Arial" w:hAnsi="Arial"/>
        </w:rPr>
        <w:instrText xml:space="preserve"> FORMCHECKBOX </w:instrText>
      </w:r>
      <w:r w:rsidRPr="00A67D83">
        <w:rPr>
          <w:rFonts w:ascii="Arial" w:hAnsi="Arial"/>
        </w:rPr>
      </w:r>
      <w:r w:rsidRPr="00A67D83">
        <w:rPr>
          <w:rFonts w:ascii="Arial" w:hAnsi="Arial"/>
        </w:rPr>
        <w:fldChar w:fldCharType="separate"/>
      </w:r>
      <w:r w:rsidRPr="00A67D83">
        <w:rPr>
          <w:rFonts w:ascii="Arial" w:hAnsi="Arial"/>
        </w:rPr>
        <w:fldChar w:fldCharType="end"/>
      </w:r>
      <w:r w:rsidRPr="00A67D83">
        <w:rPr>
          <w:rFonts w:ascii="Arial" w:hAnsi="Arial"/>
        </w:rPr>
        <w:tab/>
        <w:t>Concrete Barrier</w:t>
      </w:r>
      <w:r w:rsidRPr="00A67D83">
        <w:rPr>
          <w:rFonts w:ascii="Arial" w:hAnsi="Arial"/>
        </w:rPr>
        <w:tab/>
        <w:t>Jan. 1, 2025</w:t>
      </w:r>
    </w:p>
    <w:p w14:paraId="6180B4FA" w14:textId="632903A2" w:rsidR="005C76B7" w:rsidRDefault="008661DC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6F17A9" w:rsidRPr="009B4155">
        <w:rPr>
          <w:rFonts w:ascii="Arial" w:hAnsi="Arial"/>
        </w:rPr>
        <w:t>80453</w:t>
      </w:r>
      <w:r w:rsidR="006F17A9" w:rsidRPr="009B4155">
        <w:rPr>
          <w:rFonts w:ascii="Arial" w:hAnsi="Arial"/>
        </w:rPr>
        <w:tab/>
        <w:t>1</w:t>
      </w:r>
      <w:r w:rsidR="00A50A90">
        <w:rPr>
          <w:rFonts w:ascii="Arial" w:hAnsi="Arial"/>
        </w:rPr>
        <w:t>5</w:t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17A9" w:rsidRPr="009B4155">
        <w:rPr>
          <w:rFonts w:ascii="Arial" w:hAnsi="Arial"/>
        </w:rPr>
        <w:instrText xml:space="preserve"> FORMCHECKBOX </w:instrText>
      </w:r>
      <w:r w:rsidR="006F17A9" w:rsidRPr="009B4155">
        <w:rPr>
          <w:rFonts w:ascii="Arial" w:hAnsi="Arial"/>
        </w:rPr>
      </w:r>
      <w:r w:rsidR="006F17A9" w:rsidRPr="009B4155">
        <w:rPr>
          <w:rFonts w:ascii="Arial" w:hAnsi="Arial"/>
        </w:rPr>
        <w:fldChar w:fldCharType="separate"/>
      </w:r>
      <w:r w:rsidR="006F17A9" w:rsidRPr="009B4155">
        <w:rPr>
          <w:rFonts w:ascii="Arial" w:hAnsi="Arial"/>
        </w:rPr>
        <w:fldChar w:fldCharType="end"/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 w:cs="Arial"/>
        </w:rPr>
        <w:t>Concrete Sealer</w:t>
      </w:r>
      <w:r w:rsidR="006F17A9" w:rsidRPr="009B4155">
        <w:rPr>
          <w:rFonts w:ascii="Arial" w:hAnsi="Arial" w:cs="Arial"/>
        </w:rPr>
        <w:tab/>
      </w:r>
      <w:r w:rsidR="006F17A9" w:rsidRPr="009B4155">
        <w:rPr>
          <w:rFonts w:ascii="Arial" w:hAnsi="Arial"/>
        </w:rPr>
        <w:t>Nov. 1, 2023</w:t>
      </w:r>
      <w:r w:rsidR="006F17A9" w:rsidRPr="008D2A65">
        <w:rPr>
          <w:rFonts w:ascii="Arial" w:hAnsi="Arial"/>
        </w:rPr>
        <w:tab/>
      </w:r>
    </w:p>
    <w:p w14:paraId="60141A57" w14:textId="5DF8C2FE" w:rsidR="00A77C29" w:rsidRDefault="00094137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2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6</w:t>
      </w:r>
      <w:r w:rsidR="00A77C29" w:rsidRPr="00A67D83">
        <w:rPr>
          <w:rFonts w:ascii="Arial" w:hAnsi="Arial"/>
        </w:rPr>
        <w:tab/>
      </w:r>
      <w:r w:rsidR="00A77C29" w:rsidRPr="00A67D83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A77C29" w:rsidRPr="00A67D83">
        <w:rPr>
          <w:rFonts w:ascii="Arial" w:hAnsi="Arial"/>
        </w:rPr>
        <w:instrText xml:space="preserve"> FORMCHECKBOX </w:instrText>
      </w:r>
      <w:r w:rsidR="00A77C29" w:rsidRPr="00A67D83">
        <w:rPr>
          <w:rFonts w:ascii="Arial" w:hAnsi="Arial"/>
        </w:rPr>
      </w:r>
      <w:r w:rsidR="00A77C29" w:rsidRPr="00A67D83">
        <w:rPr>
          <w:rFonts w:ascii="Arial" w:hAnsi="Arial"/>
        </w:rPr>
        <w:fldChar w:fldCharType="separate"/>
      </w:r>
      <w:r w:rsidR="00A77C29" w:rsidRPr="00A67D83">
        <w:rPr>
          <w:rFonts w:ascii="Arial" w:hAnsi="Arial"/>
        </w:rPr>
        <w:fldChar w:fldCharType="end"/>
      </w:r>
      <w:bookmarkEnd w:id="11"/>
      <w:r w:rsidR="00A77C29" w:rsidRPr="00A67D83">
        <w:rPr>
          <w:rFonts w:ascii="Arial" w:hAnsi="Arial"/>
        </w:rPr>
        <w:tab/>
        <w:t>Construction Air Quality – Diesel Retrofit</w:t>
      </w:r>
      <w:r w:rsidR="00A77C29" w:rsidRPr="00A67D83">
        <w:rPr>
          <w:rFonts w:ascii="Arial" w:hAnsi="Arial"/>
        </w:rPr>
        <w:tab/>
        <w:t xml:space="preserve">June 1, </w:t>
      </w:r>
      <w:proofErr w:type="gramStart"/>
      <w:r w:rsidR="00A77C29" w:rsidRPr="00A67D83">
        <w:rPr>
          <w:rFonts w:ascii="Arial" w:hAnsi="Arial"/>
        </w:rPr>
        <w:t>2010</w:t>
      </w:r>
      <w:proofErr w:type="gramEnd"/>
      <w:r w:rsidR="00A77C29" w:rsidRPr="00A67D83">
        <w:rPr>
          <w:rFonts w:ascii="Arial" w:hAnsi="Arial"/>
        </w:rPr>
        <w:tab/>
      </w:r>
      <w:r w:rsidR="008661DC" w:rsidRPr="00A67D83">
        <w:rPr>
          <w:rFonts w:ascii="Arial" w:hAnsi="Arial"/>
        </w:rPr>
        <w:t>Jan. 1, 2025</w:t>
      </w:r>
    </w:p>
    <w:p w14:paraId="027FBF0A" w14:textId="5280ACEE" w:rsidR="00092E3E" w:rsidRPr="008D2A65" w:rsidRDefault="00092E3E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6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7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Deck Slab Repair</w:t>
      </w:r>
      <w:r w:rsidRPr="00FF5942">
        <w:rPr>
          <w:rFonts w:ascii="Arial" w:hAnsi="Arial"/>
        </w:rPr>
        <w:tab/>
        <w:t>Jan. 1, 2026</w:t>
      </w:r>
    </w:p>
    <w:p w14:paraId="7A3A10AD" w14:textId="2E54C1D6" w:rsidR="00A77C29" w:rsidRPr="00B57A99" w:rsidRDefault="00BB28E2" w:rsidP="001F18F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90"/>
        <w:rPr>
          <w:rFonts w:ascii="Arial" w:hAnsi="Arial"/>
        </w:rPr>
      </w:pPr>
      <w:r w:rsidRPr="00B57A99">
        <w:rPr>
          <w:rFonts w:ascii="Arial" w:hAnsi="Arial"/>
        </w:rPr>
        <w:t>*</w:t>
      </w:r>
      <w:r w:rsidR="00A77C29" w:rsidRPr="00B57A99">
        <w:rPr>
          <w:rFonts w:ascii="Arial" w:hAnsi="Arial"/>
        </w:rPr>
        <w:tab/>
      </w:r>
      <w:r w:rsidR="00094137" w:rsidRPr="009F651C">
        <w:rPr>
          <w:rFonts w:ascii="Arial" w:hAnsi="Arial"/>
        </w:rPr>
        <w:t>80029</w:t>
      </w:r>
      <w:r w:rsidR="00094137" w:rsidRPr="009F651C">
        <w:rPr>
          <w:rFonts w:ascii="Arial" w:hAnsi="Arial"/>
        </w:rPr>
        <w:tab/>
      </w:r>
      <w:r w:rsidR="00E246DD" w:rsidRPr="009F651C">
        <w:rPr>
          <w:rFonts w:ascii="Arial" w:hAnsi="Arial"/>
        </w:rPr>
        <w:t>1</w:t>
      </w:r>
      <w:r w:rsidR="00A50A90">
        <w:rPr>
          <w:rFonts w:ascii="Arial" w:hAnsi="Arial"/>
        </w:rPr>
        <w:t>8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12"/>
      <w:r w:rsidR="00A77C29" w:rsidRPr="009F651C">
        <w:rPr>
          <w:rFonts w:ascii="Arial" w:hAnsi="Arial"/>
        </w:rPr>
        <w:tab/>
        <w:t>Disadvantaged Business Enterprise Participation</w:t>
      </w:r>
      <w:r w:rsidR="00A77C29" w:rsidRPr="009F651C">
        <w:rPr>
          <w:rFonts w:ascii="Arial" w:hAnsi="Arial"/>
        </w:rPr>
        <w:tab/>
        <w:t xml:space="preserve">Sept. 1, </w:t>
      </w:r>
      <w:proofErr w:type="gramStart"/>
      <w:r w:rsidR="00A77C29" w:rsidRPr="009F651C">
        <w:rPr>
          <w:rFonts w:ascii="Arial" w:hAnsi="Arial"/>
        </w:rPr>
        <w:t>2000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C4718F0" w14:textId="14F229BD" w:rsidR="009F651C" w:rsidRPr="00050CC3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9F651C" w:rsidRPr="00050CC3">
        <w:rPr>
          <w:rFonts w:ascii="Arial" w:hAnsi="Arial"/>
        </w:rPr>
        <w:t>80467</w:t>
      </w:r>
      <w:r w:rsidR="009F651C" w:rsidRPr="00050CC3">
        <w:rPr>
          <w:rFonts w:ascii="Arial" w:hAnsi="Arial"/>
        </w:rPr>
        <w:tab/>
        <w:t>1</w:t>
      </w:r>
      <w:r w:rsidR="00A50A90">
        <w:rPr>
          <w:rFonts w:ascii="Arial" w:hAnsi="Arial"/>
        </w:rPr>
        <w:t>9</w:t>
      </w:r>
      <w:r w:rsidR="009F651C" w:rsidRPr="00050CC3">
        <w:rPr>
          <w:rFonts w:ascii="Arial" w:hAnsi="Arial"/>
        </w:rPr>
        <w:tab/>
      </w:r>
      <w:r w:rsidR="009F651C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50CC3">
        <w:rPr>
          <w:rFonts w:ascii="Arial" w:hAnsi="Arial"/>
        </w:rPr>
        <w:instrText xml:space="preserve"> FORMCHECKBOX </w:instrText>
      </w:r>
      <w:r w:rsidR="009F651C" w:rsidRPr="00050CC3">
        <w:rPr>
          <w:rFonts w:ascii="Arial" w:hAnsi="Arial"/>
        </w:rPr>
      </w:r>
      <w:r w:rsidR="009F651C" w:rsidRPr="00050CC3">
        <w:rPr>
          <w:rFonts w:ascii="Arial" w:hAnsi="Arial"/>
        </w:rPr>
        <w:fldChar w:fldCharType="separate"/>
      </w:r>
      <w:r w:rsidR="009F651C" w:rsidRPr="00050CC3">
        <w:rPr>
          <w:rFonts w:ascii="Arial" w:hAnsi="Arial"/>
        </w:rPr>
        <w:fldChar w:fldCharType="end"/>
      </w:r>
      <w:r w:rsidR="009F651C" w:rsidRPr="00050CC3">
        <w:rPr>
          <w:rFonts w:ascii="Arial" w:hAnsi="Arial"/>
        </w:rPr>
        <w:tab/>
        <w:t>Erosion Control Blanket</w:t>
      </w:r>
      <w:r w:rsidR="009F651C" w:rsidRPr="00050CC3">
        <w:rPr>
          <w:rFonts w:ascii="Arial" w:hAnsi="Arial" w:cs="Arial"/>
        </w:rPr>
        <w:tab/>
        <w:t>Aug. 1, 2025</w:t>
      </w:r>
    </w:p>
    <w:p w14:paraId="0B4EFD51" w14:textId="0907DF29" w:rsidR="00A77C29" w:rsidRPr="00050CC3" w:rsidRDefault="009F651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bookmarkStart w:id="13" w:name="_Hlk194999489"/>
      <w:r w:rsidR="00094137" w:rsidRPr="00050CC3">
        <w:rPr>
          <w:rFonts w:ascii="Arial" w:hAnsi="Arial"/>
        </w:rPr>
        <w:t>80229</w:t>
      </w:r>
      <w:r w:rsidR="00094137" w:rsidRPr="00050CC3">
        <w:rPr>
          <w:rFonts w:ascii="Arial" w:hAnsi="Arial"/>
        </w:rPr>
        <w:tab/>
      </w:r>
      <w:r w:rsidR="00A50A90">
        <w:rPr>
          <w:rFonts w:ascii="Arial" w:hAnsi="Arial"/>
        </w:rPr>
        <w:t>20</w:t>
      </w:r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="00A77C29" w:rsidRPr="00050CC3">
        <w:rPr>
          <w:rFonts w:ascii="Arial" w:hAnsi="Arial"/>
        </w:rPr>
        <w:instrText xml:space="preserve"> FORMCHECKBOX </w:instrText>
      </w:r>
      <w:r w:rsidR="00A77C29" w:rsidRPr="00050CC3">
        <w:rPr>
          <w:rFonts w:ascii="Arial" w:hAnsi="Arial"/>
        </w:rPr>
      </w:r>
      <w:r w:rsidR="00A77C29" w:rsidRPr="00050CC3">
        <w:rPr>
          <w:rFonts w:ascii="Arial" w:hAnsi="Arial"/>
        </w:rPr>
        <w:fldChar w:fldCharType="separate"/>
      </w:r>
      <w:r w:rsidR="00A77C29" w:rsidRPr="00050CC3">
        <w:rPr>
          <w:rFonts w:ascii="Arial" w:hAnsi="Arial"/>
        </w:rPr>
        <w:fldChar w:fldCharType="end"/>
      </w:r>
      <w:bookmarkEnd w:id="14"/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 w:cs="Arial"/>
        </w:rPr>
        <w:t>Fuel Cost Adjustment</w:t>
      </w:r>
      <w:r w:rsidR="00A77C29" w:rsidRPr="00050CC3">
        <w:rPr>
          <w:rFonts w:ascii="Arial" w:hAnsi="Arial" w:cs="Arial"/>
        </w:rPr>
        <w:tab/>
      </w:r>
      <w:r w:rsidR="00A77C29" w:rsidRPr="00050CC3">
        <w:rPr>
          <w:rFonts w:ascii="Arial" w:hAnsi="Arial"/>
        </w:rPr>
        <w:t xml:space="preserve">April 1, </w:t>
      </w:r>
      <w:proofErr w:type="gramStart"/>
      <w:r w:rsidR="00A77C29" w:rsidRPr="00050CC3">
        <w:rPr>
          <w:rFonts w:ascii="Arial" w:hAnsi="Arial"/>
        </w:rPr>
        <w:t>2009</w:t>
      </w:r>
      <w:proofErr w:type="gramEnd"/>
      <w:r w:rsidR="00A77C29" w:rsidRPr="00050CC3">
        <w:rPr>
          <w:rFonts w:ascii="Arial" w:hAnsi="Arial"/>
        </w:rPr>
        <w:tab/>
        <w:t>Aug. 1, 2017</w:t>
      </w:r>
      <w:bookmarkEnd w:id="13"/>
    </w:p>
    <w:p w14:paraId="7414DB7C" w14:textId="1E091096" w:rsidR="00323AE4" w:rsidRPr="00050CC3" w:rsidRDefault="006F17A9" w:rsidP="00B03CD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2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2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Full Lane Sealant Waterproofing System</w:t>
      </w:r>
      <w:r w:rsidRPr="00050CC3">
        <w:rPr>
          <w:rFonts w:ascii="Arial" w:hAnsi="Arial" w:cs="Arial"/>
        </w:rPr>
        <w:tab/>
      </w:r>
      <w:r w:rsidRPr="00050CC3">
        <w:rPr>
          <w:rFonts w:ascii="Arial" w:hAnsi="Arial"/>
        </w:rPr>
        <w:t>Nov. 1, 2023</w:t>
      </w:r>
      <w:r w:rsidRPr="00050CC3">
        <w:rPr>
          <w:rFonts w:ascii="Arial" w:hAnsi="Arial"/>
        </w:rPr>
        <w:tab/>
      </w:r>
    </w:p>
    <w:p w14:paraId="21C635B8" w14:textId="14598E93" w:rsidR="00A1083C" w:rsidRPr="00050CC3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t>80433</w:t>
      </w:r>
      <w:r w:rsidR="00A1083C" w:rsidRPr="00050CC3">
        <w:rPr>
          <w:rFonts w:ascii="Arial" w:hAnsi="Arial"/>
        </w:rPr>
        <w:tab/>
      </w:r>
      <w:r w:rsidR="006F17A9" w:rsidRPr="00050CC3">
        <w:rPr>
          <w:rFonts w:ascii="Arial" w:hAnsi="Arial"/>
        </w:rPr>
        <w:t>2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  <w:t>Green Preformed Thermoplastic Pavement Markings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1976AED5" w14:textId="2C06D173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050CC3" w:rsidRPr="00092E3E">
        <w:rPr>
          <w:rFonts w:ascii="Arial" w:hAnsi="Arial"/>
        </w:rPr>
        <w:t>80471</w:t>
      </w:r>
      <w:r w:rsidR="00050CC3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3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Guardrail</w:t>
      </w:r>
      <w:r w:rsidR="00050CC3" w:rsidRPr="00092E3E">
        <w:rPr>
          <w:rFonts w:ascii="Arial" w:hAnsi="Arial"/>
        </w:rPr>
        <w:tab/>
        <w:t>Nov. 1, 2025</w:t>
      </w:r>
    </w:p>
    <w:p w14:paraId="0E955529" w14:textId="73A966A6" w:rsidR="00050CC3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72</w:t>
      </w:r>
      <w:r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High Friction Surface Treatment</w:t>
      </w:r>
      <w:r w:rsidRPr="00092E3E">
        <w:rPr>
          <w:rFonts w:ascii="Arial" w:hAnsi="Arial"/>
        </w:rPr>
        <w:tab/>
        <w:t>Nov. 1, 2025</w:t>
      </w:r>
    </w:p>
    <w:p w14:paraId="0B168745" w14:textId="4CC5D97B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  <w:highlight w:val="lightGray"/>
        </w:rPr>
        <w:t>80456</w:t>
      </w:r>
      <w:r w:rsidR="009B4155" w:rsidRPr="00092E3E">
        <w:rPr>
          <w:rFonts w:ascii="Arial" w:hAnsi="Arial"/>
          <w:highlight w:val="lightGray"/>
        </w:rPr>
        <w:tab/>
        <w:t>2</w:t>
      </w:r>
      <w:r w:rsidR="00B03CD8">
        <w:rPr>
          <w:rFonts w:ascii="Arial" w:hAnsi="Arial"/>
          <w:highlight w:val="lightGray"/>
        </w:rPr>
        <w:t>5</w:t>
      </w:r>
      <w:r w:rsidR="009B4155" w:rsidRPr="00092E3E">
        <w:rPr>
          <w:rFonts w:ascii="Arial" w:hAnsi="Arial"/>
          <w:highlight w:val="lightGray"/>
        </w:rPr>
        <w:tab/>
      </w:r>
      <w:r w:rsidR="009B4155"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  <w:highlight w:val="lightGray"/>
        </w:rPr>
        <w:instrText xml:space="preserve"> FORMCHECKBOX </w:instrText>
      </w:r>
      <w:r w:rsidR="009B4155" w:rsidRPr="00092E3E">
        <w:rPr>
          <w:rFonts w:ascii="Arial" w:hAnsi="Arial"/>
          <w:highlight w:val="lightGray"/>
        </w:rPr>
      </w:r>
      <w:r w:rsidR="009B4155" w:rsidRPr="00092E3E">
        <w:rPr>
          <w:rFonts w:ascii="Arial" w:hAnsi="Arial"/>
          <w:highlight w:val="lightGray"/>
        </w:rPr>
        <w:fldChar w:fldCharType="separate"/>
      </w:r>
      <w:r w:rsidR="009B4155" w:rsidRPr="00092E3E">
        <w:rPr>
          <w:rFonts w:ascii="Arial" w:hAnsi="Arial"/>
          <w:highlight w:val="lightGray"/>
        </w:rPr>
        <w:fldChar w:fldCharType="end"/>
      </w:r>
      <w:r w:rsidR="009B4155" w:rsidRPr="00092E3E">
        <w:rPr>
          <w:rFonts w:ascii="Arial" w:hAnsi="Arial"/>
          <w:highlight w:val="lightGray"/>
        </w:rPr>
        <w:tab/>
        <w:t>Hot-Mix Asphalt</w:t>
      </w:r>
      <w:r w:rsidR="009B4155"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="009B4155" w:rsidRPr="00092E3E">
        <w:rPr>
          <w:rFonts w:ascii="Arial" w:hAnsi="Arial"/>
          <w:highlight w:val="lightGray"/>
        </w:rPr>
        <w:t>2024</w:t>
      </w:r>
      <w:proofErr w:type="gramEnd"/>
      <w:r w:rsidR="005C76B7" w:rsidRPr="00092E3E">
        <w:rPr>
          <w:rFonts w:ascii="Arial" w:hAnsi="Arial"/>
          <w:highlight w:val="lightGray"/>
        </w:rPr>
        <w:tab/>
      </w:r>
      <w:r w:rsidR="00E64B95">
        <w:rPr>
          <w:rFonts w:ascii="Arial" w:hAnsi="Arial"/>
          <w:highlight w:val="lightGray"/>
        </w:rPr>
        <w:t>April</w:t>
      </w:r>
      <w:r w:rsidR="005C76B7" w:rsidRPr="00092E3E">
        <w:rPr>
          <w:rFonts w:ascii="Arial" w:hAnsi="Arial"/>
          <w:highlight w:val="lightGray"/>
        </w:rPr>
        <w:t xml:space="preserve"> 1, 202</w:t>
      </w:r>
      <w:r w:rsidR="00092E3E" w:rsidRPr="00092E3E">
        <w:rPr>
          <w:rFonts w:ascii="Arial" w:hAnsi="Arial"/>
          <w:highlight w:val="lightGray"/>
        </w:rPr>
        <w:t>6</w:t>
      </w:r>
    </w:p>
    <w:p w14:paraId="6E0EBD19" w14:textId="1902F81B" w:rsidR="00A86F48" w:rsidRPr="00092E3E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t>80446</w:t>
      </w:r>
      <w:r w:rsidR="00A86F48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6</w:t>
      </w:r>
      <w:r w:rsidR="00A86F48"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092E3E">
        <w:rPr>
          <w:rFonts w:ascii="Arial" w:hAnsi="Arial"/>
        </w:rPr>
        <w:instrText xml:space="preserve"> FORMCHECKBOX </w:instrText>
      </w:r>
      <w:r w:rsidR="00A86F48" w:rsidRPr="00092E3E">
        <w:rPr>
          <w:rFonts w:ascii="Arial" w:hAnsi="Arial"/>
        </w:rPr>
      </w:r>
      <w:r w:rsidR="00A86F48" w:rsidRPr="00092E3E">
        <w:rPr>
          <w:rFonts w:ascii="Arial" w:hAnsi="Arial"/>
        </w:rPr>
        <w:fldChar w:fldCharType="separate"/>
      </w:r>
      <w:r w:rsidR="00A86F48" w:rsidRPr="00092E3E">
        <w:rPr>
          <w:rFonts w:ascii="Arial" w:hAnsi="Arial"/>
        </w:rPr>
        <w:fldChar w:fldCharType="end"/>
      </w:r>
      <w:r w:rsidR="00A86F48" w:rsidRPr="00092E3E">
        <w:rPr>
          <w:rFonts w:ascii="Arial" w:hAnsi="Arial"/>
        </w:rPr>
        <w:tab/>
        <w:t>Hot-Mix Asphalt - Longitudinal Joint Sealant</w:t>
      </w:r>
      <w:r w:rsidR="00A86F48" w:rsidRPr="00092E3E">
        <w:rPr>
          <w:rFonts w:ascii="Arial" w:hAnsi="Arial"/>
        </w:rPr>
        <w:tab/>
        <w:t xml:space="preserve">Nov. 1, </w:t>
      </w:r>
      <w:proofErr w:type="gramStart"/>
      <w:r w:rsidR="00A86F48" w:rsidRPr="00092E3E">
        <w:rPr>
          <w:rFonts w:ascii="Arial" w:hAnsi="Arial"/>
        </w:rPr>
        <w:t>2022</w:t>
      </w:r>
      <w:proofErr w:type="gramEnd"/>
      <w:r w:rsidR="000D4774" w:rsidRPr="00092E3E">
        <w:rPr>
          <w:rFonts w:ascii="Arial" w:hAnsi="Arial"/>
        </w:rPr>
        <w:tab/>
        <w:t>Aug. 1, 2023</w:t>
      </w:r>
    </w:p>
    <w:p w14:paraId="4396866E" w14:textId="49473971" w:rsidR="00A1266F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15" w:name="_Hlk218581054"/>
      <w:r w:rsidRPr="00092E3E">
        <w:rPr>
          <w:rFonts w:ascii="Arial" w:hAnsi="Arial"/>
        </w:rPr>
        <w:tab/>
        <w:t>80438</w:t>
      </w:r>
      <w:r w:rsidRPr="00092E3E">
        <w:rPr>
          <w:rFonts w:ascii="Arial" w:hAnsi="Arial"/>
        </w:rPr>
        <w:tab/>
      </w:r>
      <w:r w:rsidR="00E246DD" w:rsidRPr="00092E3E">
        <w:rPr>
          <w:rFonts w:ascii="Arial" w:hAnsi="Arial"/>
        </w:rPr>
        <w:t>2</w:t>
      </w:r>
      <w:r w:rsidR="00B03CD8">
        <w:rPr>
          <w:rFonts w:ascii="Arial" w:hAnsi="Arial"/>
        </w:rPr>
        <w:t>7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Illinois Works Apprenticeship Initiative – State Funded Contracts</w:t>
      </w:r>
      <w:r w:rsidRPr="00092E3E">
        <w:rPr>
          <w:rFonts w:ascii="Arial" w:hAnsi="Arial"/>
        </w:rPr>
        <w:tab/>
        <w:t xml:space="preserve">June 2, </w:t>
      </w:r>
      <w:proofErr w:type="gramStart"/>
      <w:r w:rsidRPr="00092E3E">
        <w:rPr>
          <w:rFonts w:ascii="Arial" w:hAnsi="Arial"/>
        </w:rPr>
        <w:t>2021</w:t>
      </w:r>
      <w:proofErr w:type="gramEnd"/>
      <w:r w:rsidR="0090657E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</w:t>
      </w:r>
      <w:r w:rsidR="0090657E" w:rsidRPr="00092E3E">
        <w:rPr>
          <w:rFonts w:ascii="Arial" w:hAnsi="Arial"/>
        </w:rPr>
        <w:t xml:space="preserve"> 2, 202</w:t>
      </w:r>
      <w:r w:rsidR="00041061" w:rsidRPr="00092E3E">
        <w:rPr>
          <w:rFonts w:ascii="Arial" w:hAnsi="Arial"/>
        </w:rPr>
        <w:t>4</w:t>
      </w:r>
    </w:p>
    <w:bookmarkEnd w:id="15"/>
    <w:p w14:paraId="466B8CE1" w14:textId="4480A14A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E64B95">
        <w:rPr>
          <w:rFonts w:ascii="Arial" w:hAnsi="Arial"/>
          <w:highlight w:val="lightGray"/>
        </w:rPr>
        <w:t>80483</w:t>
      </w:r>
      <w:r w:rsidRPr="00E64B95">
        <w:rPr>
          <w:rFonts w:ascii="Arial" w:hAnsi="Arial"/>
          <w:highlight w:val="lightGray"/>
        </w:rPr>
        <w:tab/>
        <w:t>2</w:t>
      </w:r>
      <w:r w:rsidR="007F41AF">
        <w:rPr>
          <w:rFonts w:ascii="Arial" w:hAnsi="Arial"/>
          <w:highlight w:val="lightGray"/>
        </w:rPr>
        <w:t>8</w:t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/>
          <w:highlight w:val="lightGray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64B95">
        <w:rPr>
          <w:rFonts w:ascii="Arial" w:hAnsi="Arial"/>
          <w:highlight w:val="lightGray"/>
        </w:rPr>
        <w:instrText xml:space="preserve"> FORMCHECKBOX </w:instrText>
      </w:r>
      <w:r w:rsidRPr="00E64B95">
        <w:rPr>
          <w:rFonts w:ascii="Arial" w:hAnsi="Arial"/>
          <w:highlight w:val="lightGray"/>
        </w:rPr>
      </w:r>
      <w:r w:rsidRPr="00E64B95">
        <w:rPr>
          <w:rFonts w:ascii="Arial" w:hAnsi="Arial"/>
          <w:highlight w:val="lightGray"/>
        </w:rPr>
        <w:fldChar w:fldCharType="separate"/>
      </w:r>
      <w:r w:rsidRPr="00E64B95">
        <w:rPr>
          <w:rFonts w:ascii="Arial" w:hAnsi="Arial"/>
          <w:highlight w:val="lightGray"/>
        </w:rPr>
        <w:fldChar w:fldCharType="end"/>
      </w:r>
      <w:r w:rsidRPr="00E64B95">
        <w:rPr>
          <w:rFonts w:ascii="Arial" w:hAnsi="Arial"/>
          <w:highlight w:val="lightGray"/>
        </w:rPr>
        <w:tab/>
        <w:t>Inlet Filters</w:t>
      </w:r>
      <w:r w:rsidRPr="00E64B95">
        <w:rPr>
          <w:rFonts w:ascii="Arial" w:hAnsi="Arial"/>
          <w:highlight w:val="lightGray"/>
        </w:rPr>
        <w:tab/>
        <w:t>April 1, 2026</w:t>
      </w:r>
    </w:p>
    <w:p w14:paraId="6E2C9936" w14:textId="5D2E3CB5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7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2</w:t>
      </w:r>
      <w:r w:rsidR="007F41AF">
        <w:rPr>
          <w:rFonts w:ascii="Arial" w:hAnsi="Arial"/>
        </w:rPr>
        <w:t>9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 xml:space="preserve">Longitudinal </w:t>
      </w:r>
      <w:proofErr w:type="spellStart"/>
      <w:r w:rsidRPr="00FF5942">
        <w:rPr>
          <w:rFonts w:ascii="Arial" w:hAnsi="Arial"/>
        </w:rPr>
        <w:t>Tining</w:t>
      </w:r>
      <w:proofErr w:type="spellEnd"/>
      <w:r w:rsidRPr="00FF5942">
        <w:rPr>
          <w:rFonts w:ascii="Arial" w:hAnsi="Arial"/>
        </w:rPr>
        <w:tab/>
        <w:t>Jan. 1, 2026</w:t>
      </w:r>
    </w:p>
    <w:p w14:paraId="6DC546F7" w14:textId="29B93750" w:rsidR="000D477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0</w:t>
      </w:r>
      <w:r w:rsidRPr="00092E3E">
        <w:rPr>
          <w:rFonts w:ascii="Arial" w:hAnsi="Arial"/>
        </w:rPr>
        <w:tab/>
      </w:r>
      <w:r w:rsidR="007F41AF">
        <w:rPr>
          <w:rFonts w:ascii="Arial" w:hAnsi="Arial"/>
        </w:rPr>
        <w:t>30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Mechanically Stabilized Earth Retaining Walls</w:t>
      </w:r>
      <w:r w:rsidRPr="00092E3E">
        <w:rPr>
          <w:rFonts w:ascii="Arial" w:hAnsi="Arial"/>
        </w:rPr>
        <w:tab/>
        <w:t xml:space="preserve">Aug. 1, </w:t>
      </w:r>
      <w:proofErr w:type="gramStart"/>
      <w:r w:rsidRPr="00092E3E">
        <w:rPr>
          <w:rFonts w:ascii="Arial" w:hAnsi="Arial"/>
        </w:rPr>
        <w:t>2023</w:t>
      </w:r>
      <w:proofErr w:type="gramEnd"/>
      <w:r w:rsidR="009F651C" w:rsidRPr="00092E3E">
        <w:rPr>
          <w:rFonts w:ascii="Arial" w:hAnsi="Arial"/>
        </w:rPr>
        <w:tab/>
        <w:t>Aug. 1, 2025</w:t>
      </w:r>
    </w:p>
    <w:p w14:paraId="24C60CFF" w14:textId="2BF2143E" w:rsidR="00092E3E" w:rsidRPr="00092E3E" w:rsidRDefault="00092E3E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8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3</w:t>
      </w:r>
      <w:r w:rsidR="007F41AF">
        <w:rPr>
          <w:rFonts w:ascii="Arial" w:hAnsi="Arial"/>
        </w:rPr>
        <w:t>1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Modified Longitudinal Construction Joint</w:t>
      </w:r>
      <w:r w:rsidRPr="00FF5942">
        <w:rPr>
          <w:rFonts w:ascii="Arial" w:hAnsi="Arial"/>
        </w:rPr>
        <w:tab/>
        <w:t>Jan. 1, 2026</w:t>
      </w:r>
    </w:p>
    <w:p w14:paraId="3A6CBAFB" w14:textId="5D3D3888" w:rsidR="00B359FF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64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2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Pavement Marking</w:t>
      </w:r>
      <w:r w:rsidRPr="00092E3E">
        <w:rPr>
          <w:rFonts w:ascii="Arial" w:hAnsi="Arial"/>
        </w:rPr>
        <w:tab/>
        <w:t>April. 1, 2025</w:t>
      </w:r>
      <w:r w:rsidR="00050CC3" w:rsidRPr="00092E3E">
        <w:rPr>
          <w:rFonts w:ascii="Arial" w:hAnsi="Arial"/>
        </w:rPr>
        <w:tab/>
        <w:t>Nov. 1, 2025</w:t>
      </w:r>
    </w:p>
    <w:p w14:paraId="4E31ED39" w14:textId="14D7EF14" w:rsidR="009F651C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8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3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  <w:t>Pavement Patching</w:t>
      </w:r>
      <w:r w:rsidR="009F651C" w:rsidRPr="00092E3E">
        <w:rPr>
          <w:rFonts w:ascii="Arial" w:hAnsi="Arial" w:cs="Arial"/>
        </w:rPr>
        <w:tab/>
        <w:t>Aug. 1, 2025</w:t>
      </w:r>
    </w:p>
    <w:p w14:paraId="4BDDB11D" w14:textId="4C3B25ED" w:rsidR="00EF10F9" w:rsidRPr="00092E3E" w:rsidRDefault="009F651C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F10F9" w:rsidRPr="002835A2">
        <w:rPr>
          <w:rFonts w:ascii="Arial" w:hAnsi="Arial"/>
          <w:highlight w:val="lightGray"/>
        </w:rPr>
        <w:t>804</w:t>
      </w:r>
      <w:r w:rsidR="00777461" w:rsidRPr="002835A2">
        <w:rPr>
          <w:rFonts w:ascii="Arial" w:hAnsi="Arial"/>
          <w:highlight w:val="lightGray"/>
        </w:rPr>
        <w:t>41</w:t>
      </w:r>
      <w:r w:rsidR="00EF10F9" w:rsidRPr="002835A2">
        <w:rPr>
          <w:rFonts w:ascii="Arial" w:hAnsi="Arial"/>
          <w:highlight w:val="lightGray"/>
        </w:rPr>
        <w:tab/>
      </w:r>
      <w:r w:rsidR="00050CC3" w:rsidRPr="002835A2">
        <w:rPr>
          <w:rFonts w:ascii="Arial" w:hAnsi="Arial"/>
          <w:highlight w:val="lightGray"/>
        </w:rPr>
        <w:t>3</w:t>
      </w:r>
      <w:r w:rsidR="007F41AF" w:rsidRPr="002835A2">
        <w:rPr>
          <w:rFonts w:ascii="Arial" w:hAnsi="Arial"/>
          <w:highlight w:val="lightGray"/>
        </w:rPr>
        <w:t>4</w:t>
      </w:r>
      <w:r w:rsidR="00EF10F9" w:rsidRPr="002835A2">
        <w:rPr>
          <w:rFonts w:ascii="Arial" w:hAnsi="Arial"/>
          <w:highlight w:val="lightGray"/>
        </w:rPr>
        <w:tab/>
      </w:r>
      <w:r w:rsidR="0060130E" w:rsidRPr="002835A2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2835A2">
        <w:rPr>
          <w:rFonts w:ascii="Arial" w:hAnsi="Arial"/>
          <w:highlight w:val="lightGray"/>
        </w:rPr>
        <w:instrText xml:space="preserve"> FORMCHECKBOX </w:instrText>
      </w:r>
      <w:r w:rsidR="0060130E" w:rsidRPr="002835A2">
        <w:rPr>
          <w:rFonts w:ascii="Arial" w:hAnsi="Arial"/>
          <w:highlight w:val="lightGray"/>
        </w:rPr>
      </w:r>
      <w:r w:rsidR="0060130E" w:rsidRPr="002835A2">
        <w:rPr>
          <w:rFonts w:ascii="Arial" w:hAnsi="Arial"/>
          <w:highlight w:val="lightGray"/>
        </w:rPr>
        <w:fldChar w:fldCharType="separate"/>
      </w:r>
      <w:r w:rsidR="0060130E" w:rsidRPr="002835A2">
        <w:rPr>
          <w:rFonts w:ascii="Arial" w:hAnsi="Arial"/>
          <w:highlight w:val="lightGray"/>
        </w:rPr>
        <w:fldChar w:fldCharType="end"/>
      </w:r>
      <w:r w:rsidR="00EF10F9" w:rsidRPr="002835A2">
        <w:rPr>
          <w:rFonts w:ascii="Arial" w:hAnsi="Arial"/>
          <w:highlight w:val="lightGray"/>
        </w:rPr>
        <w:tab/>
        <w:t>Performance Graded Asphalt Binder</w:t>
      </w:r>
      <w:r w:rsidR="0060130E" w:rsidRPr="002835A2">
        <w:rPr>
          <w:rFonts w:ascii="Arial" w:hAnsi="Arial"/>
          <w:highlight w:val="lightGray"/>
        </w:rPr>
        <w:tab/>
        <w:t xml:space="preserve">Jan. 1, </w:t>
      </w:r>
      <w:proofErr w:type="gramStart"/>
      <w:r w:rsidR="0060130E" w:rsidRPr="002835A2">
        <w:rPr>
          <w:rFonts w:ascii="Arial" w:hAnsi="Arial"/>
          <w:highlight w:val="lightGray"/>
        </w:rPr>
        <w:t>2023</w:t>
      </w:r>
      <w:proofErr w:type="gramEnd"/>
      <w:r w:rsidR="002835A2" w:rsidRPr="002835A2">
        <w:rPr>
          <w:rFonts w:ascii="Arial" w:hAnsi="Arial"/>
          <w:highlight w:val="lightGray"/>
        </w:rPr>
        <w:tab/>
        <w:t>April 1, 2026</w:t>
      </w:r>
    </w:p>
    <w:p w14:paraId="38E47D3A" w14:textId="0F6F477C" w:rsidR="00EA0064" w:rsidRPr="00092E3E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9</w:t>
      </w: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5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Preformed Plastic Pavement Marking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>June 2, 2024</w:t>
      </w:r>
    </w:p>
    <w:p w14:paraId="14C091D9" w14:textId="5A6A9CAB" w:rsidR="00A77C29" w:rsidRPr="00092E3E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>*</w:t>
      </w:r>
      <w:r w:rsidR="00EF10F9"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3426I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6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1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6"/>
      <w:r w:rsidR="00A77C29" w:rsidRPr="00092E3E">
        <w:rPr>
          <w:rFonts w:ascii="Arial" w:hAnsi="Arial"/>
        </w:rPr>
        <w:tab/>
        <w:t>Railroad Protective Liability Insurance</w:t>
      </w:r>
      <w:r w:rsidR="00A77C29" w:rsidRPr="00092E3E">
        <w:rPr>
          <w:rFonts w:ascii="Arial" w:hAnsi="Arial"/>
        </w:rPr>
        <w:tab/>
        <w:t xml:space="preserve">Dec. 1, </w:t>
      </w:r>
      <w:proofErr w:type="gramStart"/>
      <w:r w:rsidR="00A77C29" w:rsidRPr="00092E3E">
        <w:rPr>
          <w:rFonts w:ascii="Arial" w:hAnsi="Arial"/>
        </w:rPr>
        <w:t>1986</w:t>
      </w:r>
      <w:proofErr w:type="gramEnd"/>
      <w:r w:rsidR="00A77C29" w:rsidRPr="00092E3E">
        <w:rPr>
          <w:rFonts w:ascii="Arial" w:hAnsi="Arial"/>
        </w:rPr>
        <w:tab/>
        <w:t>Jan. 1, 20</w:t>
      </w:r>
      <w:r w:rsidR="0090657E" w:rsidRPr="00092E3E">
        <w:rPr>
          <w:rFonts w:ascii="Arial" w:hAnsi="Arial"/>
        </w:rPr>
        <w:t>22</w:t>
      </w:r>
    </w:p>
    <w:p w14:paraId="4B70A3A7" w14:textId="45C2B760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3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7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aised Reflective Pavement Markers</w:t>
      </w:r>
      <w:r w:rsidR="00050CC3" w:rsidRPr="00092E3E">
        <w:rPr>
          <w:rFonts w:ascii="Arial" w:hAnsi="Arial"/>
        </w:rPr>
        <w:tab/>
        <w:t>Nov. 1, 2025</w:t>
      </w:r>
    </w:p>
    <w:p w14:paraId="4C7A7BCE" w14:textId="0DBE26FE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FF5942">
        <w:rPr>
          <w:rFonts w:ascii="Arial" w:hAnsi="Arial"/>
          <w:highlight w:val="lightGray"/>
        </w:rPr>
        <w:t>80455</w:t>
      </w:r>
      <w:r w:rsidR="009B4155" w:rsidRPr="00FF5942">
        <w:rPr>
          <w:rFonts w:ascii="Arial" w:hAnsi="Arial"/>
          <w:highlight w:val="lightGray"/>
        </w:rPr>
        <w:tab/>
      </w:r>
      <w:r w:rsidR="001C2FD4" w:rsidRPr="00FF5942">
        <w:rPr>
          <w:rFonts w:ascii="Arial" w:hAnsi="Arial"/>
          <w:highlight w:val="lightGray"/>
        </w:rPr>
        <w:t>3</w:t>
      </w:r>
      <w:r w:rsidR="007F41AF">
        <w:rPr>
          <w:rFonts w:ascii="Arial" w:hAnsi="Arial"/>
          <w:highlight w:val="lightGray"/>
        </w:rPr>
        <w:t>8</w:t>
      </w:r>
      <w:r w:rsidR="009B4155" w:rsidRPr="00FF5942">
        <w:rPr>
          <w:rFonts w:ascii="Arial" w:hAnsi="Arial"/>
          <w:highlight w:val="lightGray"/>
        </w:rPr>
        <w:tab/>
      </w:r>
      <w:r w:rsidR="009B4155" w:rsidRPr="00FF5942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FF5942">
        <w:rPr>
          <w:rFonts w:ascii="Arial" w:hAnsi="Arial"/>
          <w:highlight w:val="lightGray"/>
        </w:rPr>
        <w:instrText xml:space="preserve"> FORMCHECKBOX </w:instrText>
      </w:r>
      <w:r w:rsidR="009B4155" w:rsidRPr="00FF5942">
        <w:rPr>
          <w:rFonts w:ascii="Arial" w:hAnsi="Arial"/>
          <w:highlight w:val="lightGray"/>
        </w:rPr>
      </w:r>
      <w:r w:rsidR="009B4155" w:rsidRPr="00FF5942">
        <w:rPr>
          <w:rFonts w:ascii="Arial" w:hAnsi="Arial"/>
          <w:highlight w:val="lightGray"/>
        </w:rPr>
        <w:fldChar w:fldCharType="separate"/>
      </w:r>
      <w:r w:rsidR="009B4155" w:rsidRPr="00FF5942">
        <w:rPr>
          <w:rFonts w:ascii="Arial" w:hAnsi="Arial"/>
          <w:highlight w:val="lightGray"/>
        </w:rPr>
        <w:fldChar w:fldCharType="end"/>
      </w:r>
      <w:r w:rsidR="009B4155" w:rsidRPr="00FF5942">
        <w:rPr>
          <w:rFonts w:ascii="Arial" w:hAnsi="Arial"/>
          <w:highlight w:val="lightGray"/>
        </w:rPr>
        <w:tab/>
      </w:r>
      <w:r w:rsidR="009B4155" w:rsidRPr="00FF5942">
        <w:rPr>
          <w:rFonts w:ascii="Arial" w:hAnsi="Arial" w:cs="Arial"/>
          <w:highlight w:val="lightGray"/>
        </w:rPr>
        <w:t>Removal and Disposal of Regulated Substances</w:t>
      </w:r>
      <w:r w:rsidR="009B4155" w:rsidRPr="00FF5942">
        <w:rPr>
          <w:rFonts w:ascii="Arial" w:hAnsi="Arial" w:cs="Arial"/>
          <w:highlight w:val="lightGray"/>
        </w:rPr>
        <w:tab/>
      </w:r>
      <w:r w:rsidR="009B4155" w:rsidRPr="00FF5942">
        <w:rPr>
          <w:rFonts w:ascii="Arial" w:hAnsi="Arial"/>
          <w:highlight w:val="lightGray"/>
        </w:rPr>
        <w:t xml:space="preserve">Jan. 1, </w:t>
      </w:r>
      <w:proofErr w:type="gramStart"/>
      <w:r w:rsidR="009B4155" w:rsidRPr="00FF5942">
        <w:rPr>
          <w:rFonts w:ascii="Arial" w:hAnsi="Arial"/>
          <w:highlight w:val="lightGray"/>
        </w:rPr>
        <w:t>2024</w:t>
      </w:r>
      <w:proofErr w:type="gramEnd"/>
      <w:r w:rsidR="009B4155" w:rsidRPr="00FF5942">
        <w:rPr>
          <w:rFonts w:ascii="Arial" w:hAnsi="Arial"/>
          <w:highlight w:val="lightGray"/>
        </w:rPr>
        <w:tab/>
      </w:r>
      <w:r w:rsidR="00041061" w:rsidRPr="00FF5942">
        <w:rPr>
          <w:rFonts w:ascii="Arial" w:hAnsi="Arial"/>
          <w:highlight w:val="lightGray"/>
        </w:rPr>
        <w:t>April 1, 202</w:t>
      </w:r>
      <w:r w:rsidR="00FF5942" w:rsidRPr="00FF5942">
        <w:rPr>
          <w:rFonts w:ascii="Arial" w:hAnsi="Arial"/>
          <w:highlight w:val="lightGray"/>
        </w:rPr>
        <w:t>6</w:t>
      </w:r>
    </w:p>
    <w:p w14:paraId="164BCA3F" w14:textId="0EAC447B" w:rsidR="00050CC3" w:rsidRPr="00092E3E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4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9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esidential Driveway Temporary Signal</w:t>
      </w:r>
      <w:r w:rsidR="00050CC3" w:rsidRPr="00092E3E">
        <w:rPr>
          <w:rFonts w:ascii="Arial" w:hAnsi="Arial"/>
        </w:rPr>
        <w:tab/>
        <w:t>Nov. 1, 2025</w:t>
      </w:r>
    </w:p>
    <w:p w14:paraId="19B4CD99" w14:textId="0EB888A4" w:rsidR="00A773D1" w:rsidRPr="00092E3E" w:rsidRDefault="00050CC3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t>80445</w:t>
      </w:r>
      <w:r w:rsidR="00A773D1" w:rsidRPr="00092E3E">
        <w:rPr>
          <w:rFonts w:ascii="Arial" w:hAnsi="Arial"/>
        </w:rPr>
        <w:tab/>
      </w:r>
      <w:r w:rsidR="007F41AF">
        <w:rPr>
          <w:rFonts w:ascii="Arial" w:hAnsi="Arial"/>
        </w:rPr>
        <w:t>40</w:t>
      </w:r>
      <w:r w:rsidR="00A773D1"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773D1" w:rsidRPr="00092E3E">
        <w:rPr>
          <w:rFonts w:ascii="Arial" w:hAnsi="Arial"/>
        </w:rPr>
        <w:instrText xml:space="preserve"> FORMCHECKBOX </w:instrText>
      </w:r>
      <w:r w:rsidR="00A773D1" w:rsidRPr="00092E3E">
        <w:rPr>
          <w:rFonts w:ascii="Arial" w:hAnsi="Arial"/>
        </w:rPr>
      </w:r>
      <w:r w:rsidR="00A773D1" w:rsidRPr="00092E3E">
        <w:rPr>
          <w:rFonts w:ascii="Arial" w:hAnsi="Arial"/>
        </w:rPr>
        <w:fldChar w:fldCharType="separate"/>
      </w:r>
      <w:r w:rsidR="00A773D1" w:rsidRPr="00092E3E">
        <w:rPr>
          <w:rFonts w:ascii="Arial" w:hAnsi="Arial"/>
        </w:rPr>
        <w:fldChar w:fldCharType="end"/>
      </w:r>
      <w:r w:rsidR="00A773D1" w:rsidRPr="00092E3E">
        <w:rPr>
          <w:rFonts w:ascii="Arial" w:hAnsi="Arial"/>
        </w:rPr>
        <w:tab/>
        <w:t>Seeding</w:t>
      </w:r>
      <w:r w:rsidR="00A773D1" w:rsidRPr="00092E3E">
        <w:rPr>
          <w:rFonts w:ascii="Arial" w:hAnsi="Arial"/>
        </w:rPr>
        <w:tab/>
        <w:t>Nov. 1, 2022</w:t>
      </w:r>
    </w:p>
    <w:p w14:paraId="5979731E" w14:textId="46F0C558" w:rsidR="00041061" w:rsidRPr="00092E3E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7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1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Short Term and Temporary Pavement Markings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 xml:space="preserve">April 1, </w:t>
      </w:r>
      <w:proofErr w:type="gramStart"/>
      <w:r w:rsidRPr="00092E3E">
        <w:rPr>
          <w:rFonts w:ascii="Arial" w:hAnsi="Arial"/>
        </w:rPr>
        <w:t>2024</w:t>
      </w:r>
      <w:proofErr w:type="gramEnd"/>
      <w:r w:rsidR="00520CDA" w:rsidRPr="00092E3E">
        <w:rPr>
          <w:rFonts w:ascii="Arial" w:hAnsi="Arial"/>
        </w:rPr>
        <w:tab/>
        <w:t>April 2, 2024</w:t>
      </w:r>
    </w:p>
    <w:p w14:paraId="75312FA2" w14:textId="3FFCEE2C" w:rsidR="008661DC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FF5942">
        <w:rPr>
          <w:rFonts w:ascii="Arial" w:hAnsi="Arial"/>
        </w:rPr>
        <w:t>80462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2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gn Panels and Appurtenances</w:t>
      </w:r>
      <w:r w:rsidRPr="00FF5942">
        <w:rPr>
          <w:rFonts w:ascii="Arial" w:hAnsi="Arial" w:cs="Arial"/>
        </w:rPr>
        <w:tab/>
      </w:r>
      <w:r w:rsidR="001F18F5" w:rsidRPr="00FF5942">
        <w:rPr>
          <w:rFonts w:ascii="Arial" w:hAnsi="Arial"/>
        </w:rPr>
        <w:t xml:space="preserve">Jan. 1, </w:t>
      </w:r>
      <w:proofErr w:type="gramStart"/>
      <w:r w:rsidR="001F18F5" w:rsidRPr="00FF5942">
        <w:rPr>
          <w:rFonts w:ascii="Arial" w:hAnsi="Arial"/>
        </w:rPr>
        <w:t>2025</w:t>
      </w:r>
      <w:proofErr w:type="gramEnd"/>
      <w:r w:rsidR="00B359FF"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</w:t>
      </w:r>
      <w:r w:rsidR="00B359FF" w:rsidRPr="00FF5942">
        <w:rPr>
          <w:rFonts w:ascii="Arial" w:hAnsi="Arial"/>
        </w:rPr>
        <w:t xml:space="preserve"> 1, 202</w:t>
      </w:r>
      <w:r w:rsidR="00092E3E" w:rsidRPr="00FF5942">
        <w:rPr>
          <w:rFonts w:ascii="Arial" w:hAnsi="Arial"/>
        </w:rPr>
        <w:t>6</w:t>
      </w:r>
    </w:p>
    <w:p w14:paraId="7CE3A685" w14:textId="61912154" w:rsidR="00092E3E" w:rsidRPr="00092E3E" w:rsidRDefault="00092E3E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9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3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nusoidal Rumble Strips</w:t>
      </w:r>
      <w:r w:rsidRPr="00FF5942">
        <w:rPr>
          <w:rFonts w:ascii="Arial" w:hAnsi="Arial"/>
        </w:rPr>
        <w:tab/>
        <w:t>Jan. 1, 2026</w:t>
      </w:r>
    </w:p>
    <w:p w14:paraId="2CB2A5DC" w14:textId="1B8F937B" w:rsidR="009F651C" w:rsidRPr="00092E3E" w:rsidRDefault="008661D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9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4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 w:cs="Arial"/>
        </w:rPr>
        <w:t>Slope Wall</w:t>
      </w:r>
      <w:r w:rsidR="009F651C" w:rsidRPr="00092E3E">
        <w:rPr>
          <w:rFonts w:ascii="Arial" w:hAnsi="Arial" w:cs="Arial"/>
        </w:rPr>
        <w:tab/>
        <w:t>Aug. 1, 2025</w:t>
      </w:r>
    </w:p>
    <w:p w14:paraId="1BD46E89" w14:textId="65BB0F89" w:rsidR="007F1364" w:rsidRPr="00092E3E" w:rsidRDefault="009F651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7F1364" w:rsidRPr="00FF5942">
        <w:rPr>
          <w:rFonts w:ascii="Arial" w:hAnsi="Arial"/>
        </w:rPr>
        <w:t>80448</w:t>
      </w:r>
      <w:r w:rsidR="007F1364" w:rsidRPr="00FF5942">
        <w:rPr>
          <w:rFonts w:ascii="Arial" w:hAnsi="Arial"/>
        </w:rPr>
        <w:tab/>
      </w:r>
      <w:r w:rsidR="00050CC3" w:rsidRPr="00FF5942">
        <w:rPr>
          <w:rFonts w:ascii="Arial" w:hAnsi="Arial"/>
        </w:rPr>
        <w:t>4</w:t>
      </w:r>
      <w:r w:rsidR="007F41AF">
        <w:rPr>
          <w:rFonts w:ascii="Arial" w:hAnsi="Arial"/>
        </w:rPr>
        <w:t>5</w:t>
      </w:r>
      <w:r w:rsidR="007F1364" w:rsidRPr="00FF5942">
        <w:rPr>
          <w:rFonts w:ascii="Arial" w:hAnsi="Arial"/>
        </w:rPr>
        <w:tab/>
      </w:r>
      <w:r w:rsidR="007F1364"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F1364" w:rsidRPr="00FF5942">
        <w:rPr>
          <w:rFonts w:ascii="Arial" w:hAnsi="Arial"/>
        </w:rPr>
        <w:instrText xml:space="preserve"> FORMCHECKBOX </w:instrText>
      </w:r>
      <w:r w:rsidR="007F1364" w:rsidRPr="00FF5942">
        <w:rPr>
          <w:rFonts w:ascii="Arial" w:hAnsi="Arial"/>
        </w:rPr>
      </w:r>
      <w:r w:rsidR="007F1364" w:rsidRPr="00FF5942">
        <w:rPr>
          <w:rFonts w:ascii="Arial" w:hAnsi="Arial"/>
        </w:rPr>
        <w:fldChar w:fldCharType="separate"/>
      </w:r>
      <w:r w:rsidR="007F1364" w:rsidRPr="00FF5942">
        <w:rPr>
          <w:rFonts w:ascii="Arial" w:hAnsi="Arial"/>
        </w:rPr>
        <w:fldChar w:fldCharType="end"/>
      </w:r>
      <w:r w:rsidR="007F1364" w:rsidRPr="00FF5942">
        <w:rPr>
          <w:rFonts w:ascii="Arial" w:hAnsi="Arial"/>
        </w:rPr>
        <w:tab/>
        <w:t>Source of Supply and Quality Requirements</w:t>
      </w:r>
      <w:r w:rsidR="007F1364" w:rsidRPr="00FF5942">
        <w:rPr>
          <w:rFonts w:ascii="Arial" w:hAnsi="Arial"/>
        </w:rPr>
        <w:tab/>
        <w:t xml:space="preserve">Jan. 2, </w:t>
      </w:r>
      <w:proofErr w:type="gramStart"/>
      <w:r w:rsidR="007F1364" w:rsidRPr="00FF5942">
        <w:rPr>
          <w:rFonts w:ascii="Arial" w:hAnsi="Arial"/>
        </w:rPr>
        <w:t>2023</w:t>
      </w:r>
      <w:proofErr w:type="gramEnd"/>
      <w:r w:rsidR="00092E3E" w:rsidRPr="00FF5942">
        <w:rPr>
          <w:rFonts w:ascii="Arial" w:hAnsi="Arial"/>
        </w:rPr>
        <w:tab/>
        <w:t>Jan. 1, 2026</w:t>
      </w:r>
    </w:p>
    <w:p w14:paraId="09FA0007" w14:textId="1B5BF422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340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6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5"/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bookmarkEnd w:id="17"/>
      <w:r w:rsidRPr="00092E3E">
        <w:rPr>
          <w:rFonts w:ascii="Arial" w:hAnsi="Arial"/>
        </w:rPr>
        <w:tab/>
        <w:t>Speed Display Trailer</w:t>
      </w:r>
      <w:r w:rsidRPr="00092E3E">
        <w:rPr>
          <w:rFonts w:ascii="Arial" w:hAnsi="Arial"/>
        </w:rPr>
        <w:tab/>
        <w:t xml:space="preserve">April 2, </w:t>
      </w:r>
      <w:proofErr w:type="gramStart"/>
      <w:r w:rsidRPr="00092E3E">
        <w:rPr>
          <w:rFonts w:ascii="Arial" w:hAnsi="Arial"/>
        </w:rPr>
        <w:t>2014</w:t>
      </w:r>
      <w:proofErr w:type="gramEnd"/>
      <w:r w:rsidRPr="00092E3E">
        <w:rPr>
          <w:rFonts w:ascii="Arial" w:hAnsi="Arial"/>
        </w:rPr>
        <w:tab/>
      </w:r>
      <w:r w:rsidR="0090657E" w:rsidRPr="00092E3E">
        <w:rPr>
          <w:rFonts w:ascii="Arial" w:hAnsi="Arial"/>
        </w:rPr>
        <w:t>Jan. 1, 2022</w:t>
      </w:r>
    </w:p>
    <w:p w14:paraId="56DFB36E" w14:textId="7F0AAA76" w:rsidR="00A77C29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127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7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6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8"/>
      <w:r w:rsidR="00A77C29" w:rsidRPr="00092E3E">
        <w:rPr>
          <w:rFonts w:ascii="Arial" w:hAnsi="Arial"/>
        </w:rPr>
        <w:tab/>
        <w:t>Steel Cost Adjustment</w:t>
      </w:r>
      <w:r w:rsidR="00A77C29" w:rsidRPr="00092E3E">
        <w:rPr>
          <w:rFonts w:ascii="Arial" w:hAnsi="Arial"/>
        </w:rPr>
        <w:tab/>
        <w:t xml:space="preserve">April 2, </w:t>
      </w:r>
      <w:proofErr w:type="gramStart"/>
      <w:r w:rsidR="00A77C29" w:rsidRPr="00092E3E">
        <w:rPr>
          <w:rFonts w:ascii="Arial" w:hAnsi="Arial"/>
        </w:rPr>
        <w:t>2004</w:t>
      </w:r>
      <w:proofErr w:type="gramEnd"/>
      <w:r w:rsidR="00A77C2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Nov</w:t>
      </w:r>
      <w:r w:rsidR="0090657E" w:rsidRPr="00092E3E">
        <w:rPr>
          <w:rFonts w:ascii="Arial" w:hAnsi="Arial"/>
        </w:rPr>
        <w:t>. 1, 202</w:t>
      </w:r>
      <w:r w:rsidR="00050CC3" w:rsidRPr="00092E3E">
        <w:rPr>
          <w:rFonts w:ascii="Arial" w:hAnsi="Arial"/>
        </w:rPr>
        <w:t>5</w:t>
      </w:r>
    </w:p>
    <w:p w14:paraId="13EF8F44" w14:textId="75F42999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8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tructural Repair of Concrete</w:t>
      </w:r>
      <w:r w:rsidRPr="00FF5942">
        <w:rPr>
          <w:rFonts w:ascii="Arial" w:hAnsi="Arial"/>
        </w:rPr>
        <w:tab/>
        <w:t>Jan. 1, 2026</w:t>
      </w:r>
    </w:p>
    <w:p w14:paraId="2C9A41A2" w14:textId="3EB904DF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7</w:t>
      </w:r>
      <w:r w:rsidR="00E60E8C" w:rsidRPr="00092E3E">
        <w:rPr>
          <w:rFonts w:ascii="Arial (W1)" w:hAnsi="Arial (W1)"/>
        </w:rPr>
        <w:tab/>
      </w:r>
      <w:r w:rsidR="00050CC3" w:rsidRPr="00092E3E">
        <w:rPr>
          <w:rFonts w:ascii="Arial (W1)" w:hAnsi="Arial (W1)"/>
        </w:rPr>
        <w:t>4</w:t>
      </w:r>
      <w:r w:rsidR="007F41AF">
        <w:rPr>
          <w:rFonts w:ascii="Arial (W1)" w:hAnsi="Arial (W1)"/>
        </w:rPr>
        <w:t>9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7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9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and DBE Payment Reporting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>April 2, 2018</w:t>
      </w:r>
    </w:p>
    <w:p w14:paraId="34D4BFCA" w14:textId="5E73733B" w:rsidR="00A77C29" w:rsidRPr="00050CC3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1</w:t>
      </w:r>
      <w:r w:rsidR="00E60E8C" w:rsidRPr="00092E3E">
        <w:rPr>
          <w:rFonts w:ascii="Arial (W1)" w:hAnsi="Arial (W1)"/>
        </w:rPr>
        <w:tab/>
      </w:r>
      <w:r w:rsidR="007F41AF">
        <w:rPr>
          <w:rFonts w:ascii="Arial (W1)" w:hAnsi="Arial (W1)"/>
        </w:rPr>
        <w:t>50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8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20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Mobilization Payments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 xml:space="preserve">Nov. 2, </w:t>
      </w:r>
      <w:proofErr w:type="gramStart"/>
      <w:r w:rsidRPr="00092E3E">
        <w:rPr>
          <w:rFonts w:ascii="Arial (W1)" w:hAnsi="Arial (W1)"/>
        </w:rPr>
        <w:t>2017</w:t>
      </w:r>
      <w:proofErr w:type="gramEnd"/>
      <w:r w:rsidR="00115023" w:rsidRPr="00050CC3">
        <w:rPr>
          <w:rFonts w:ascii="Arial (W1)" w:hAnsi="Arial (W1)"/>
        </w:rPr>
        <w:tab/>
        <w:t>April 1, 2019</w:t>
      </w:r>
    </w:p>
    <w:p w14:paraId="5E059159" w14:textId="5D2C7731" w:rsidR="00CD0240" w:rsidRDefault="00CD024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21" w:name="_Hlk218580952"/>
      <w:r w:rsidRPr="00050CC3">
        <w:rPr>
          <w:rFonts w:ascii="Arial" w:hAnsi="Arial"/>
        </w:rPr>
        <w:tab/>
        <w:t>80463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</w:t>
      </w:r>
      <w:r w:rsidR="007F41AF">
        <w:rPr>
          <w:rFonts w:ascii="Arial" w:hAnsi="Arial"/>
        </w:rPr>
        <w:t>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Submission of Bidders List Information</w:t>
      </w:r>
      <w:r w:rsidRPr="00050CC3">
        <w:rPr>
          <w:rFonts w:ascii="Arial" w:hAnsi="Arial"/>
        </w:rPr>
        <w:tab/>
        <w:t xml:space="preserve">Jan. 2, </w:t>
      </w:r>
      <w:proofErr w:type="gramStart"/>
      <w:r w:rsidRPr="00050CC3">
        <w:rPr>
          <w:rFonts w:ascii="Arial" w:hAnsi="Arial"/>
        </w:rPr>
        <w:t>2025</w:t>
      </w:r>
      <w:proofErr w:type="gramEnd"/>
      <w:r w:rsidR="00B83973" w:rsidRPr="00050CC3">
        <w:rPr>
          <w:rFonts w:ascii="Arial" w:hAnsi="Arial"/>
        </w:rPr>
        <w:tab/>
        <w:t>Mar. 2, 2025</w:t>
      </w:r>
    </w:p>
    <w:bookmarkEnd w:id="21"/>
    <w:p w14:paraId="0397DC1D" w14:textId="39FACDE9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lastRenderedPageBreak/>
        <w:tab/>
      </w:r>
      <w:r w:rsidRPr="00E64B95">
        <w:rPr>
          <w:rFonts w:ascii="Arial" w:hAnsi="Arial"/>
          <w:highlight w:val="lightGray"/>
        </w:rPr>
        <w:t>80482</w:t>
      </w:r>
      <w:r w:rsidRPr="00E64B95">
        <w:rPr>
          <w:rFonts w:ascii="Arial" w:hAnsi="Arial"/>
          <w:highlight w:val="lightGray"/>
        </w:rPr>
        <w:tab/>
        <w:t>5</w:t>
      </w:r>
      <w:r w:rsidR="007F41AF">
        <w:rPr>
          <w:rFonts w:ascii="Arial" w:hAnsi="Arial"/>
          <w:highlight w:val="lightGray"/>
        </w:rPr>
        <w:t>2</w:t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/>
          <w:highlight w:val="lightGr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64B95">
        <w:rPr>
          <w:rFonts w:ascii="Arial" w:hAnsi="Arial"/>
          <w:highlight w:val="lightGray"/>
        </w:rPr>
        <w:instrText xml:space="preserve"> FORMCHECKBOX </w:instrText>
      </w:r>
      <w:r w:rsidRPr="00E64B95">
        <w:rPr>
          <w:rFonts w:ascii="Arial" w:hAnsi="Arial"/>
          <w:highlight w:val="lightGray"/>
        </w:rPr>
      </w:r>
      <w:r w:rsidRPr="00E64B95">
        <w:rPr>
          <w:rFonts w:ascii="Arial" w:hAnsi="Arial"/>
          <w:highlight w:val="lightGray"/>
        </w:rPr>
        <w:fldChar w:fldCharType="separate"/>
      </w:r>
      <w:r w:rsidRPr="00E64B95">
        <w:rPr>
          <w:rFonts w:ascii="Arial" w:hAnsi="Arial"/>
          <w:highlight w:val="lightGray"/>
        </w:rPr>
        <w:fldChar w:fldCharType="end"/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 w:cs="Arial"/>
          <w:highlight w:val="lightGray"/>
        </w:rPr>
        <w:t>Submission of Payroll Records – Federal Aid Contract</w:t>
      </w:r>
      <w:r w:rsidRPr="00E64B95">
        <w:rPr>
          <w:rFonts w:ascii="Arial" w:hAnsi="Arial"/>
          <w:highlight w:val="lightGray"/>
        </w:rPr>
        <w:tab/>
        <w:t>April 1, 2026</w:t>
      </w:r>
    </w:p>
    <w:p w14:paraId="5CD8064E" w14:textId="310CDB4E" w:rsidR="00C62CF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C62CF5" w:rsidRPr="00FF5942">
        <w:rPr>
          <w:rFonts w:ascii="Arial" w:hAnsi="Arial"/>
          <w:highlight w:val="lightGray"/>
        </w:rPr>
        <w:t>80437</w:t>
      </w:r>
      <w:r w:rsidR="00C62CF5" w:rsidRPr="00FF5942">
        <w:rPr>
          <w:rFonts w:ascii="Arial" w:hAnsi="Arial"/>
          <w:highlight w:val="lightGray"/>
        </w:rPr>
        <w:tab/>
      </w:r>
      <w:r w:rsidR="00A50A90" w:rsidRPr="00FF5942">
        <w:rPr>
          <w:rFonts w:ascii="Arial" w:hAnsi="Arial"/>
          <w:highlight w:val="lightGray"/>
        </w:rPr>
        <w:t>5</w:t>
      </w:r>
      <w:r w:rsidR="007F41AF">
        <w:rPr>
          <w:rFonts w:ascii="Arial" w:hAnsi="Arial"/>
          <w:highlight w:val="lightGray"/>
        </w:rPr>
        <w:t>3</w:t>
      </w:r>
      <w:r w:rsidR="00C62CF5" w:rsidRPr="00FF5942">
        <w:rPr>
          <w:rFonts w:ascii="Arial" w:hAnsi="Arial"/>
          <w:highlight w:val="lightGray"/>
        </w:rPr>
        <w:tab/>
      </w:r>
      <w:r w:rsidR="00C62CF5" w:rsidRPr="00FF5942">
        <w:rPr>
          <w:rFonts w:ascii="Arial" w:hAnsi="Arial"/>
          <w:highlight w:val="lightGr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CF5" w:rsidRPr="00FF5942">
        <w:rPr>
          <w:rFonts w:ascii="Arial" w:hAnsi="Arial"/>
          <w:highlight w:val="lightGray"/>
        </w:rPr>
        <w:instrText xml:space="preserve"> FORMCHECKBOX </w:instrText>
      </w:r>
      <w:r w:rsidR="00C62CF5" w:rsidRPr="00FF5942">
        <w:rPr>
          <w:rFonts w:ascii="Arial" w:hAnsi="Arial"/>
          <w:highlight w:val="lightGray"/>
        </w:rPr>
      </w:r>
      <w:r w:rsidR="00C62CF5" w:rsidRPr="00FF5942">
        <w:rPr>
          <w:rFonts w:ascii="Arial" w:hAnsi="Arial"/>
          <w:highlight w:val="lightGray"/>
        </w:rPr>
        <w:fldChar w:fldCharType="separate"/>
      </w:r>
      <w:r w:rsidR="00C62CF5" w:rsidRPr="00FF5942">
        <w:rPr>
          <w:rFonts w:ascii="Arial" w:hAnsi="Arial"/>
          <w:highlight w:val="lightGray"/>
        </w:rPr>
        <w:fldChar w:fldCharType="end"/>
      </w:r>
      <w:r w:rsidR="00C62CF5" w:rsidRPr="00FF5942">
        <w:rPr>
          <w:rFonts w:ascii="Arial" w:hAnsi="Arial"/>
          <w:highlight w:val="lightGray"/>
        </w:rPr>
        <w:tab/>
      </w:r>
      <w:bookmarkStart w:id="22" w:name="_Hlk218580967"/>
      <w:r w:rsidR="00C62CF5" w:rsidRPr="00FF5942">
        <w:rPr>
          <w:rFonts w:ascii="Arial" w:hAnsi="Arial" w:cs="Arial"/>
          <w:highlight w:val="lightGray"/>
        </w:rPr>
        <w:t>Submission of Payroll Records</w:t>
      </w:r>
      <w:r w:rsidR="00FF5942" w:rsidRPr="00FF5942">
        <w:rPr>
          <w:rFonts w:ascii="Arial" w:hAnsi="Arial" w:cs="Arial"/>
          <w:highlight w:val="lightGray"/>
        </w:rPr>
        <w:t xml:space="preserve"> – State Contract</w:t>
      </w:r>
      <w:bookmarkEnd w:id="22"/>
      <w:r w:rsidR="00C62CF5" w:rsidRPr="00FF5942">
        <w:rPr>
          <w:rFonts w:ascii="Arial" w:hAnsi="Arial"/>
          <w:highlight w:val="lightGray"/>
        </w:rPr>
        <w:tab/>
        <w:t xml:space="preserve">April 1, </w:t>
      </w:r>
      <w:proofErr w:type="gramStart"/>
      <w:r w:rsidR="00C62CF5" w:rsidRPr="00FF5942">
        <w:rPr>
          <w:rFonts w:ascii="Arial" w:hAnsi="Arial"/>
          <w:highlight w:val="lightGray"/>
        </w:rPr>
        <w:t>2021</w:t>
      </w:r>
      <w:proofErr w:type="gramEnd"/>
      <w:r w:rsidR="00C62CF5" w:rsidRPr="00FF5942">
        <w:rPr>
          <w:rFonts w:ascii="Arial" w:hAnsi="Arial"/>
          <w:highlight w:val="lightGray"/>
        </w:rPr>
        <w:tab/>
      </w:r>
      <w:r w:rsidR="00FF5942" w:rsidRPr="00FF5942">
        <w:rPr>
          <w:rFonts w:ascii="Arial" w:hAnsi="Arial"/>
          <w:highlight w:val="lightGray"/>
        </w:rPr>
        <w:t>April</w:t>
      </w:r>
      <w:r w:rsidR="00C62CF5" w:rsidRPr="00FF5942">
        <w:rPr>
          <w:rFonts w:ascii="Arial" w:hAnsi="Arial"/>
          <w:highlight w:val="lightGray"/>
        </w:rPr>
        <w:t xml:space="preserve"> </w:t>
      </w:r>
      <w:r w:rsidR="00FF5942" w:rsidRPr="00FF5942">
        <w:rPr>
          <w:rFonts w:ascii="Arial" w:hAnsi="Arial"/>
          <w:highlight w:val="lightGray"/>
        </w:rPr>
        <w:t>1</w:t>
      </w:r>
      <w:r w:rsidR="00C62CF5" w:rsidRPr="00FF5942">
        <w:rPr>
          <w:rFonts w:ascii="Arial" w:hAnsi="Arial"/>
          <w:highlight w:val="lightGray"/>
        </w:rPr>
        <w:t>, 202</w:t>
      </w:r>
      <w:r w:rsidR="00FF5942" w:rsidRPr="00FF5942">
        <w:rPr>
          <w:rFonts w:ascii="Arial" w:hAnsi="Arial"/>
          <w:highlight w:val="lightGray"/>
        </w:rPr>
        <w:t>6</w:t>
      </w:r>
    </w:p>
    <w:p w14:paraId="291E0255" w14:textId="7897BAB0" w:rsidR="00A1083C" w:rsidRPr="00050CC3" w:rsidRDefault="00C62CF5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050CC3">
        <w:rPr>
          <w:rFonts w:ascii="Arial" w:hAnsi="Arial"/>
        </w:rPr>
        <w:t>80435</w:t>
      </w:r>
      <w:r w:rsidR="00A1083C"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4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 w:cs="Arial"/>
        </w:rPr>
        <w:t>Surface Testing of Pavements – IRI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D8065B" w:rsidRPr="00050CC3">
        <w:rPr>
          <w:rFonts w:ascii="Arial" w:hAnsi="Arial"/>
        </w:rPr>
        <w:tab/>
      </w:r>
      <w:r w:rsidR="00AE53CA" w:rsidRPr="00050CC3">
        <w:rPr>
          <w:rFonts w:ascii="Arial" w:hAnsi="Arial"/>
        </w:rPr>
        <w:t>Jan. 1, 202</w:t>
      </w:r>
      <w:r w:rsidR="00092C3E" w:rsidRPr="00050CC3">
        <w:rPr>
          <w:rFonts w:ascii="Arial" w:hAnsi="Arial"/>
        </w:rPr>
        <w:t>3</w:t>
      </w:r>
    </w:p>
    <w:p w14:paraId="03AFC38E" w14:textId="4797DD7B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5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5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Surveying Services</w:t>
      </w:r>
      <w:r w:rsidRPr="00050CC3">
        <w:rPr>
          <w:rFonts w:ascii="Arial" w:hAnsi="Arial"/>
        </w:rPr>
        <w:tab/>
        <w:t>April 1, 2025</w:t>
      </w:r>
    </w:p>
    <w:p w14:paraId="2193F3E8" w14:textId="521D8D25" w:rsidR="00092E3E" w:rsidRPr="00050CC3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shd w:val="clear" w:color="auto" w:fill="D9D9D9" w:themeFill="background1" w:themeFillShade="D9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1</w:t>
      </w:r>
      <w:r w:rsidRPr="00FF5942">
        <w:rPr>
          <w:rFonts w:ascii="Arial" w:hAnsi="Arial"/>
        </w:rPr>
        <w:tab/>
        <w:t>5</w:t>
      </w:r>
      <w:r w:rsidR="007F41AF">
        <w:rPr>
          <w:rFonts w:ascii="Arial" w:hAnsi="Arial"/>
        </w:rPr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Temporary Concrete Barrier</w:t>
      </w:r>
      <w:r w:rsidRPr="00FF5942">
        <w:rPr>
          <w:rFonts w:ascii="Arial" w:hAnsi="Arial"/>
        </w:rPr>
        <w:tab/>
        <w:t>Jan. 1, 2026</w:t>
      </w:r>
    </w:p>
    <w:p w14:paraId="29B8EA83" w14:textId="2819CCF4" w:rsidR="00B359FF" w:rsidRPr="00050CC3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6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7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emporary Rumble Strips</w:t>
      </w:r>
      <w:r w:rsidRPr="00050CC3">
        <w:rPr>
          <w:rFonts w:ascii="Arial" w:hAnsi="Arial"/>
        </w:rPr>
        <w:tab/>
        <w:t>April 1, 2025</w:t>
      </w:r>
    </w:p>
    <w:p w14:paraId="51268DE4" w14:textId="0939A192" w:rsidR="009F651C" w:rsidRPr="00050CC3" w:rsidRDefault="009F651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70</w:t>
      </w:r>
      <w:r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7F41AF">
        <w:rPr>
          <w:rFonts w:ascii="Arial" w:hAnsi="Arial"/>
        </w:rPr>
        <w:t>8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raffic Signal Backplate</w:t>
      </w:r>
      <w:r w:rsidRPr="00050CC3">
        <w:rPr>
          <w:rFonts w:ascii="Arial" w:hAnsi="Arial" w:cs="Arial"/>
        </w:rPr>
        <w:tab/>
        <w:t>Aug. 1, 2025</w:t>
      </w:r>
    </w:p>
    <w:p w14:paraId="3DF362DB" w14:textId="04CCEF36" w:rsidR="00EA5993" w:rsidRPr="00050CC3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>*</w:t>
      </w:r>
      <w:r w:rsidR="00EA5993" w:rsidRPr="00050CC3">
        <w:rPr>
          <w:rFonts w:ascii="Arial" w:hAnsi="Arial"/>
        </w:rPr>
        <w:tab/>
        <w:t>20338</w:t>
      </w:r>
      <w:r w:rsidR="00EA5993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7F41AF">
        <w:rPr>
          <w:rFonts w:ascii="Arial" w:hAnsi="Arial"/>
        </w:rPr>
        <w:t>9</w:t>
      </w:r>
      <w:r w:rsidR="00EA5993" w:rsidRPr="00050CC3">
        <w:rPr>
          <w:rFonts w:ascii="Arial" w:hAnsi="Arial"/>
        </w:rPr>
        <w:tab/>
      </w:r>
      <w:r w:rsidR="00EA5993"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1"/>
      <w:r w:rsidR="00EA5993" w:rsidRPr="00050CC3">
        <w:rPr>
          <w:rFonts w:ascii="Arial" w:hAnsi="Arial"/>
        </w:rPr>
        <w:instrText xml:space="preserve"> FORMCHECKBOX </w:instrText>
      </w:r>
      <w:r w:rsidR="00EA5993" w:rsidRPr="00050CC3">
        <w:rPr>
          <w:rFonts w:ascii="Arial" w:hAnsi="Arial"/>
        </w:rPr>
      </w:r>
      <w:r w:rsidR="00EA5993" w:rsidRPr="00050CC3">
        <w:rPr>
          <w:rFonts w:ascii="Arial" w:hAnsi="Arial"/>
        </w:rPr>
        <w:fldChar w:fldCharType="separate"/>
      </w:r>
      <w:r w:rsidR="00EA5993" w:rsidRPr="00050CC3">
        <w:rPr>
          <w:rFonts w:ascii="Arial" w:hAnsi="Arial"/>
        </w:rPr>
        <w:fldChar w:fldCharType="end"/>
      </w:r>
      <w:bookmarkEnd w:id="23"/>
      <w:r w:rsidR="00EA5993" w:rsidRPr="00050CC3">
        <w:rPr>
          <w:rFonts w:ascii="Arial" w:hAnsi="Arial"/>
        </w:rPr>
        <w:tab/>
        <w:t>Training Special Provisions</w:t>
      </w:r>
      <w:r w:rsidR="00EA5993" w:rsidRPr="00050CC3">
        <w:rPr>
          <w:rFonts w:ascii="Arial" w:hAnsi="Arial"/>
        </w:rPr>
        <w:tab/>
        <w:t xml:space="preserve">Oct. 15, </w:t>
      </w:r>
      <w:proofErr w:type="gramStart"/>
      <w:r w:rsidR="00EA5993" w:rsidRPr="00050CC3">
        <w:rPr>
          <w:rFonts w:ascii="Arial" w:hAnsi="Arial"/>
        </w:rPr>
        <w:t>1975</w:t>
      </w:r>
      <w:proofErr w:type="gramEnd"/>
      <w:r w:rsidR="00A1266F" w:rsidRPr="00050CC3">
        <w:rPr>
          <w:rFonts w:ascii="Arial" w:hAnsi="Arial"/>
        </w:rPr>
        <w:tab/>
      </w:r>
      <w:r w:rsidR="0090657E" w:rsidRPr="00050CC3">
        <w:rPr>
          <w:rFonts w:ascii="Arial" w:hAnsi="Arial"/>
        </w:rPr>
        <w:t>Sept. 2, 2021</w:t>
      </w:r>
    </w:p>
    <w:p w14:paraId="1CB3D8F5" w14:textId="3B8D5B45" w:rsidR="00810795" w:rsidRPr="00050CC3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t>80429</w:t>
      </w:r>
      <w:r w:rsidR="00810795" w:rsidRPr="00050CC3">
        <w:rPr>
          <w:rFonts w:ascii="Arial" w:hAnsi="Arial"/>
        </w:rPr>
        <w:tab/>
      </w:r>
      <w:r w:rsidR="007F41AF">
        <w:rPr>
          <w:rFonts w:ascii="Arial" w:hAnsi="Arial"/>
        </w:rPr>
        <w:t>60</w:t>
      </w:r>
      <w:r w:rsidR="00810795"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050CC3">
        <w:rPr>
          <w:rFonts w:ascii="Arial" w:hAnsi="Arial"/>
        </w:rPr>
        <w:instrText xml:space="preserve"> FORMCHECKBOX </w:instrText>
      </w:r>
      <w:r w:rsidR="00810795" w:rsidRPr="00050CC3">
        <w:rPr>
          <w:rFonts w:ascii="Arial" w:hAnsi="Arial"/>
        </w:rPr>
      </w:r>
      <w:r w:rsidR="00810795" w:rsidRPr="00050CC3">
        <w:rPr>
          <w:rFonts w:ascii="Arial" w:hAnsi="Arial"/>
        </w:rPr>
        <w:fldChar w:fldCharType="separate"/>
      </w:r>
      <w:r w:rsidR="00810795" w:rsidRPr="00050CC3">
        <w:rPr>
          <w:rFonts w:ascii="Arial" w:hAnsi="Arial"/>
        </w:rPr>
        <w:fldChar w:fldCharType="end"/>
      </w:r>
      <w:r w:rsidR="00810795" w:rsidRPr="00050CC3">
        <w:rPr>
          <w:rFonts w:ascii="Arial" w:hAnsi="Arial"/>
        </w:rPr>
        <w:tab/>
        <w:t>Ultra-Thin Bonded Wearing Course</w:t>
      </w:r>
      <w:r w:rsidR="00810795" w:rsidRPr="00050CC3">
        <w:rPr>
          <w:rFonts w:ascii="Arial" w:hAnsi="Arial"/>
        </w:rPr>
        <w:tab/>
        <w:t xml:space="preserve">April 1, </w:t>
      </w:r>
      <w:proofErr w:type="gramStart"/>
      <w:r w:rsidR="00810795" w:rsidRPr="00050CC3">
        <w:rPr>
          <w:rFonts w:ascii="Arial" w:hAnsi="Arial"/>
        </w:rPr>
        <w:t>2020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0DE82C81" w14:textId="14635439" w:rsidR="007C6EEF" w:rsidRPr="00050CC3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39</w:t>
      </w:r>
      <w:r w:rsidRPr="00050CC3">
        <w:rPr>
          <w:rFonts w:ascii="Arial" w:hAnsi="Arial"/>
        </w:rPr>
        <w:tab/>
      </w:r>
      <w:r w:rsidR="007F41AF">
        <w:rPr>
          <w:rFonts w:ascii="Arial" w:hAnsi="Arial"/>
        </w:rPr>
        <w:t>6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Vehicle and Equipment Warning Lights</w:t>
      </w:r>
      <w:r w:rsidRPr="00050CC3">
        <w:rPr>
          <w:rFonts w:ascii="Arial" w:hAnsi="Arial"/>
        </w:rPr>
        <w:tab/>
        <w:t xml:space="preserve">Nov. 1, </w:t>
      </w:r>
      <w:proofErr w:type="gramStart"/>
      <w:r w:rsidRPr="00050CC3">
        <w:rPr>
          <w:rFonts w:ascii="Arial" w:hAnsi="Arial"/>
        </w:rPr>
        <w:t>2021</w:t>
      </w:r>
      <w:proofErr w:type="gramEnd"/>
      <w:r w:rsidRPr="00050CC3">
        <w:rPr>
          <w:rFonts w:ascii="Arial" w:hAnsi="Arial"/>
        </w:rPr>
        <w:tab/>
        <w:t>Nov. 1, 2022</w:t>
      </w:r>
    </w:p>
    <w:p w14:paraId="1E50A3DD" w14:textId="1C08F65C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8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6</w:t>
      </w:r>
      <w:r w:rsidR="007F41AF">
        <w:rPr>
          <w:rFonts w:ascii="Arial" w:hAnsi="Arial"/>
        </w:rPr>
        <w:t>2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Waterproofing Membrane System</w:t>
      </w:r>
      <w:r w:rsidRPr="00050CC3">
        <w:rPr>
          <w:rFonts w:ascii="Arial" w:hAnsi="Arial"/>
        </w:rPr>
        <w:tab/>
        <w:t>Aug. 1, 2024</w:t>
      </w:r>
    </w:p>
    <w:p w14:paraId="69A9D79B" w14:textId="10B1AF21" w:rsidR="00A35AA1" w:rsidRPr="00B57A99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B57A99">
        <w:rPr>
          <w:rFonts w:ascii="Arial" w:hAnsi="Arial"/>
        </w:rPr>
        <w:tab/>
      </w:r>
      <w:r w:rsidRPr="009F651C">
        <w:rPr>
          <w:rFonts w:ascii="Arial" w:hAnsi="Arial"/>
        </w:rPr>
        <w:t>80302</w:t>
      </w:r>
      <w:r w:rsidRPr="009F651C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3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5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24"/>
      <w:r w:rsidR="00A77C29" w:rsidRPr="009F651C">
        <w:rPr>
          <w:rFonts w:ascii="Arial" w:hAnsi="Arial"/>
        </w:rPr>
        <w:tab/>
        <w:t>Weekly DBE Trucking Reports</w:t>
      </w:r>
      <w:r w:rsidR="00A77C29" w:rsidRPr="009F651C">
        <w:rPr>
          <w:rFonts w:ascii="Arial" w:hAnsi="Arial"/>
        </w:rPr>
        <w:tab/>
        <w:t xml:space="preserve">June 2, </w:t>
      </w:r>
      <w:proofErr w:type="gramStart"/>
      <w:r w:rsidR="00A77C29" w:rsidRPr="009F651C">
        <w:rPr>
          <w:rFonts w:ascii="Arial" w:hAnsi="Arial"/>
        </w:rPr>
        <w:t>2012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D483203" w14:textId="6BC9073C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4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Pr="009B4155">
        <w:rPr>
          <w:rFonts w:ascii="Arial" w:hAnsi="Arial"/>
        </w:rPr>
      </w:r>
      <w:r w:rsidRPr="009B4155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195B8A9C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FF5942">
        <w:rPr>
          <w:rFonts w:ascii="Arial" w:hAnsi="Arial"/>
        </w:rPr>
        <w:t>80427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6</w:t>
      </w:r>
      <w:r w:rsidR="007F41AF">
        <w:rPr>
          <w:rFonts w:ascii="Arial" w:hAnsi="Arial"/>
        </w:rPr>
        <w:t>5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Work Zone Traffic Control Devices</w:t>
      </w:r>
      <w:r w:rsidRPr="00FF5942">
        <w:rPr>
          <w:rFonts w:ascii="Arial" w:hAnsi="Arial"/>
        </w:rPr>
        <w:tab/>
        <w:t xml:space="preserve">Mar. 2, </w:t>
      </w:r>
      <w:proofErr w:type="gramStart"/>
      <w:r w:rsidRPr="00FF5942">
        <w:rPr>
          <w:rFonts w:ascii="Arial" w:hAnsi="Arial"/>
        </w:rPr>
        <w:t>2020</w:t>
      </w:r>
      <w:proofErr w:type="gramEnd"/>
      <w:r w:rsidR="00E46F77" w:rsidRPr="00FF5942">
        <w:rPr>
          <w:rFonts w:ascii="Arial" w:hAnsi="Arial"/>
        </w:rPr>
        <w:tab/>
        <w:t>Jan. 1, 202</w:t>
      </w:r>
      <w:r w:rsidR="00092E3E" w:rsidRPr="00FF5942">
        <w:rPr>
          <w:rFonts w:ascii="Arial" w:hAnsi="Arial"/>
        </w:rPr>
        <w:t>6</w:t>
      </w:r>
    </w:p>
    <w:p w14:paraId="5A266FFA" w14:textId="3BBB7334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6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5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02E818F8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9488507" w14:textId="77777777" w:rsidR="00366D24" w:rsidRPr="00346785" w:rsidRDefault="00366D24" w:rsidP="00731B4A">
      <w:pPr>
        <w:jc w:val="both"/>
        <w:rPr>
          <w:rFonts w:ascii="Arial" w:hAnsi="Arial"/>
          <w:sz w:val="16"/>
          <w:szCs w:val="16"/>
        </w:rPr>
      </w:pPr>
    </w:p>
    <w:p w14:paraId="7E93F6F7" w14:textId="77777777" w:rsidR="001D3D9F" w:rsidRDefault="002E2681" w:rsidP="001B71B6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0FE8B2F9" w14:textId="77777777" w:rsidR="001D3D9F" w:rsidRDefault="001D3D9F" w:rsidP="001B71B6">
      <w:pPr>
        <w:jc w:val="both"/>
        <w:rPr>
          <w:rFonts w:ascii="Arial" w:hAnsi="Arial"/>
        </w:rPr>
      </w:pPr>
    </w:p>
    <w:p w14:paraId="70AEF68F" w14:textId="4129AC16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8A7B98">
        <w:rPr>
          <w:rFonts w:ascii="Arial" w:hAnsi="Arial"/>
        </w:rPr>
        <w:t>6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E909BD" w:rsidRPr="008D2A65" w14:paraId="3E8DF37E" w14:textId="77777777" w:rsidTr="0035205F">
        <w:trPr>
          <w:cantSplit/>
        </w:trPr>
        <w:tc>
          <w:tcPr>
            <w:tcW w:w="1062" w:type="dxa"/>
          </w:tcPr>
          <w:p w14:paraId="06439CCF" w14:textId="4CF4AB05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80447</w:t>
            </w:r>
          </w:p>
        </w:tc>
        <w:tc>
          <w:tcPr>
            <w:tcW w:w="4158" w:type="dxa"/>
          </w:tcPr>
          <w:p w14:paraId="6AE376E1" w14:textId="32D1AFF8" w:rsidR="00E909BD" w:rsidRPr="008D2A65" w:rsidRDefault="008A7B98" w:rsidP="0035205F">
            <w:pPr>
              <w:ind w:left="211" w:hanging="211"/>
              <w:rPr>
                <w:rFonts w:ascii="Arial" w:hAnsi="Arial" w:cs="Arial"/>
              </w:rPr>
            </w:pPr>
            <w:r w:rsidRPr="00050CC3">
              <w:rPr>
                <w:rFonts w:ascii="Arial" w:hAnsi="Arial"/>
              </w:rPr>
              <w:t>Grading and Shaping Ditches</w:t>
            </w:r>
          </w:p>
        </w:tc>
        <w:tc>
          <w:tcPr>
            <w:tcW w:w="3420" w:type="dxa"/>
          </w:tcPr>
          <w:p w14:paraId="33549318" w14:textId="1B5DDB2C" w:rsidR="00E909BD" w:rsidRPr="00E50368" w:rsidRDefault="00662674" w:rsidP="0035205F">
            <w:pPr>
              <w:ind w:left="195" w:hanging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8A7B98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.03 &amp; 214.04</w:t>
            </w:r>
          </w:p>
        </w:tc>
        <w:tc>
          <w:tcPr>
            <w:tcW w:w="1350" w:type="dxa"/>
          </w:tcPr>
          <w:p w14:paraId="4E9BD536" w14:textId="143B7D34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Jan. 1, 2023</w:t>
            </w:r>
          </w:p>
        </w:tc>
        <w:tc>
          <w:tcPr>
            <w:tcW w:w="1350" w:type="dxa"/>
          </w:tcPr>
          <w:p w14:paraId="4B4F5C1F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909BD" w:rsidRPr="008D2A65" w14:paraId="4C4A2F15" w14:textId="77777777" w:rsidTr="0035205F">
        <w:trPr>
          <w:cantSplit/>
          <w:tblHeader/>
        </w:trPr>
        <w:tc>
          <w:tcPr>
            <w:tcW w:w="1062" w:type="dxa"/>
          </w:tcPr>
          <w:p w14:paraId="66C307A1" w14:textId="379D497E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308AA0A" w14:textId="790E609C" w:rsidR="00E909BD" w:rsidRPr="00942A5D" w:rsidRDefault="00E909BD" w:rsidP="0035205F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5E7039D1" w14:textId="3387BA99" w:rsidR="00E909BD" w:rsidRPr="00942A5D" w:rsidRDefault="00E909BD" w:rsidP="003520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66EE41" w14:textId="778E9219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CEF999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942A5D" w:rsidRPr="008D2A65" w14:paraId="4EDD56D4" w14:textId="77777777" w:rsidTr="00A631F1">
        <w:trPr>
          <w:cantSplit/>
          <w:tblHeader/>
        </w:trPr>
        <w:tc>
          <w:tcPr>
            <w:tcW w:w="1062" w:type="dxa"/>
          </w:tcPr>
          <w:p w14:paraId="3F13E544" w14:textId="6107415B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94F4162" w14:textId="59A9C569" w:rsidR="00942A5D" w:rsidRPr="008D2A65" w:rsidRDefault="00942A5D" w:rsidP="00A631F1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708C4B14" w14:textId="17635B14" w:rsidR="00942A5D" w:rsidRPr="008755BB" w:rsidRDefault="00942A5D" w:rsidP="00A631F1">
            <w:pPr>
              <w:rPr>
                <w:rFonts w:ascii="Arial" w:hAnsi="Arial"/>
                <w:highlight w:val="green"/>
              </w:rPr>
            </w:pPr>
          </w:p>
        </w:tc>
        <w:tc>
          <w:tcPr>
            <w:tcW w:w="1350" w:type="dxa"/>
          </w:tcPr>
          <w:p w14:paraId="51292F7B" w14:textId="69F92DEA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40F6D35" w14:textId="28193453" w:rsidR="00942A5D" w:rsidRPr="00942A5D" w:rsidRDefault="00942A5D" w:rsidP="00A631F1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52858843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57366EB" w14:textId="4C6825F8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400968" w14:textId="6F0FCE3E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B5B1ED" w14:textId="6E6335B2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A576" w14:textId="77777777" w:rsidR="00C02BDF" w:rsidRDefault="00C02BDF">
      <w:r>
        <w:separator/>
      </w:r>
    </w:p>
  </w:endnote>
  <w:endnote w:type="continuationSeparator" w:id="0">
    <w:p w14:paraId="544243B8" w14:textId="77777777" w:rsidR="00C02BDF" w:rsidRDefault="00C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96BF" w14:textId="77777777" w:rsidR="002623BB" w:rsidRDefault="0026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180" w14:textId="77777777" w:rsidR="002623BB" w:rsidRDefault="00262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29BF" w14:textId="77777777" w:rsidR="002623BB" w:rsidRDefault="002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13A" w14:textId="77777777" w:rsidR="00C02BDF" w:rsidRDefault="00C02BDF">
      <w:r>
        <w:separator/>
      </w:r>
    </w:p>
  </w:footnote>
  <w:footnote w:type="continuationSeparator" w:id="0">
    <w:p w14:paraId="562C7527" w14:textId="77777777" w:rsidR="00C02BDF" w:rsidRDefault="00C0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8DEC" w14:textId="77777777" w:rsidR="002623BB" w:rsidRDefault="0026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1CF" w14:textId="77777777" w:rsidR="002623BB" w:rsidRDefault="0026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35" w14:textId="77777777" w:rsidR="002623BB" w:rsidRDefault="0026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0CC3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2E3E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013D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0EB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6A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B71B6"/>
    <w:rsid w:val="001C0F40"/>
    <w:rsid w:val="001C195D"/>
    <w:rsid w:val="001C228A"/>
    <w:rsid w:val="001C2FD4"/>
    <w:rsid w:val="001C4BDD"/>
    <w:rsid w:val="001C5EB5"/>
    <w:rsid w:val="001C71AE"/>
    <w:rsid w:val="001C79F2"/>
    <w:rsid w:val="001D1612"/>
    <w:rsid w:val="001D1E26"/>
    <w:rsid w:val="001D2D4E"/>
    <w:rsid w:val="001D3D9F"/>
    <w:rsid w:val="001D4FD1"/>
    <w:rsid w:val="001D5D75"/>
    <w:rsid w:val="001D7BA2"/>
    <w:rsid w:val="001E05B9"/>
    <w:rsid w:val="001E1847"/>
    <w:rsid w:val="001E3B90"/>
    <w:rsid w:val="001E5094"/>
    <w:rsid w:val="001F18F5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2BC"/>
    <w:rsid w:val="00251EC0"/>
    <w:rsid w:val="0025640B"/>
    <w:rsid w:val="002623BB"/>
    <w:rsid w:val="0026693C"/>
    <w:rsid w:val="00270507"/>
    <w:rsid w:val="00271945"/>
    <w:rsid w:val="00271A95"/>
    <w:rsid w:val="002766BD"/>
    <w:rsid w:val="00277375"/>
    <w:rsid w:val="002818D2"/>
    <w:rsid w:val="002833E7"/>
    <w:rsid w:val="002835A2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094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46785"/>
    <w:rsid w:val="00350450"/>
    <w:rsid w:val="00350E39"/>
    <w:rsid w:val="003515DD"/>
    <w:rsid w:val="003518AE"/>
    <w:rsid w:val="00352E6A"/>
    <w:rsid w:val="0035419F"/>
    <w:rsid w:val="00354AFC"/>
    <w:rsid w:val="0035659A"/>
    <w:rsid w:val="00356651"/>
    <w:rsid w:val="0035709C"/>
    <w:rsid w:val="003606B6"/>
    <w:rsid w:val="003616FE"/>
    <w:rsid w:val="00363579"/>
    <w:rsid w:val="00365E13"/>
    <w:rsid w:val="003663BD"/>
    <w:rsid w:val="00366D24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60C3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96D65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167D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C76B7"/>
    <w:rsid w:val="005D69FD"/>
    <w:rsid w:val="005E1BDA"/>
    <w:rsid w:val="005E6CD7"/>
    <w:rsid w:val="005F169F"/>
    <w:rsid w:val="005F7865"/>
    <w:rsid w:val="00600774"/>
    <w:rsid w:val="006007A8"/>
    <w:rsid w:val="0060130E"/>
    <w:rsid w:val="00603433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2674"/>
    <w:rsid w:val="00664949"/>
    <w:rsid w:val="00666A9C"/>
    <w:rsid w:val="00666FEC"/>
    <w:rsid w:val="00667698"/>
    <w:rsid w:val="00667A05"/>
    <w:rsid w:val="00672650"/>
    <w:rsid w:val="00674DA7"/>
    <w:rsid w:val="0067551D"/>
    <w:rsid w:val="00680E53"/>
    <w:rsid w:val="006819F1"/>
    <w:rsid w:val="00681D44"/>
    <w:rsid w:val="006829D2"/>
    <w:rsid w:val="00683446"/>
    <w:rsid w:val="00685CE9"/>
    <w:rsid w:val="0069035A"/>
    <w:rsid w:val="006921A9"/>
    <w:rsid w:val="006928E3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5C6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41AF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A9A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1E8D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1DC"/>
    <w:rsid w:val="00866A0E"/>
    <w:rsid w:val="008671AC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98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05A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2A5D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106E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D7C3F"/>
    <w:rsid w:val="009E58BB"/>
    <w:rsid w:val="009E70B9"/>
    <w:rsid w:val="009E74B2"/>
    <w:rsid w:val="009F0596"/>
    <w:rsid w:val="009F0C84"/>
    <w:rsid w:val="009F16D5"/>
    <w:rsid w:val="009F651C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0A90"/>
    <w:rsid w:val="00A53F44"/>
    <w:rsid w:val="00A577C4"/>
    <w:rsid w:val="00A60A53"/>
    <w:rsid w:val="00A60C85"/>
    <w:rsid w:val="00A67425"/>
    <w:rsid w:val="00A67BC6"/>
    <w:rsid w:val="00A67D83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3CD8"/>
    <w:rsid w:val="00B04AA1"/>
    <w:rsid w:val="00B0525B"/>
    <w:rsid w:val="00B06ADA"/>
    <w:rsid w:val="00B06CA6"/>
    <w:rsid w:val="00B06F9F"/>
    <w:rsid w:val="00B076BE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3510F"/>
    <w:rsid w:val="00B359FF"/>
    <w:rsid w:val="00B42B5C"/>
    <w:rsid w:val="00B4322A"/>
    <w:rsid w:val="00B43C61"/>
    <w:rsid w:val="00B44A8F"/>
    <w:rsid w:val="00B44B7B"/>
    <w:rsid w:val="00B50EE1"/>
    <w:rsid w:val="00B52333"/>
    <w:rsid w:val="00B564D5"/>
    <w:rsid w:val="00B57A99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3973"/>
    <w:rsid w:val="00B8620A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2BDF"/>
    <w:rsid w:val="00C03981"/>
    <w:rsid w:val="00C04228"/>
    <w:rsid w:val="00C05304"/>
    <w:rsid w:val="00C060A3"/>
    <w:rsid w:val="00C06D6B"/>
    <w:rsid w:val="00C06FEF"/>
    <w:rsid w:val="00C07B93"/>
    <w:rsid w:val="00C1288D"/>
    <w:rsid w:val="00C15384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31B"/>
    <w:rsid w:val="00C5051E"/>
    <w:rsid w:val="00C5308E"/>
    <w:rsid w:val="00C606E7"/>
    <w:rsid w:val="00C60F69"/>
    <w:rsid w:val="00C62519"/>
    <w:rsid w:val="00C62CF5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240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05E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4D3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5F99"/>
    <w:rsid w:val="00E26856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6F7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374A"/>
    <w:rsid w:val="00E64B9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09BD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17A9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0255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B5838"/>
    <w:rsid w:val="00FB5CA4"/>
    <w:rsid w:val="00FC1DCE"/>
    <w:rsid w:val="00FC3675"/>
    <w:rsid w:val="00FC3E04"/>
    <w:rsid w:val="00FC4105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  <w:style w:type="paragraph" w:styleId="Revision">
    <w:name w:val="Revision"/>
    <w:hidden/>
    <w:uiPriority w:val="99"/>
    <w:semiHidden/>
    <w:rsid w:val="001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0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Pestle, Jeremy</cp:lastModifiedBy>
  <cp:revision>23</cp:revision>
  <cp:lastPrinted>2025-07-22T12:35:00Z</cp:lastPrinted>
  <dcterms:created xsi:type="dcterms:W3CDTF">2025-02-27T17:36:00Z</dcterms:created>
  <dcterms:modified xsi:type="dcterms:W3CDTF">2026-01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